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DD586C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DD586C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DD586C" w:rsidRPr="00DD586C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DD586C" w:rsidRDefault="00AC68FB" w:rsidP="007B1EC5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DD586C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DD586C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DD586C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DD586C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DD586C" w:rsidRDefault="00AC68FB" w:rsidP="007B1EC5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DD586C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35310D" w:rsidRPr="00DD586C" w:rsidRDefault="0035310D" w:rsidP="0035310D">
      <w:pPr>
        <w:pStyle w:val="Estilo844"/>
      </w:pPr>
    </w:p>
    <w:p w:rsidR="00A945FA" w:rsidRPr="00DD586C" w:rsidRDefault="00EB348A" w:rsidP="00A945FA">
      <w:pPr>
        <w:pStyle w:val="Estilo840"/>
      </w:pPr>
      <w:r w:rsidRPr="00DD586C">
        <w:t>PORTUGUÊS</w:t>
      </w:r>
    </w:p>
    <w:p w:rsidR="00A945FA" w:rsidRPr="00DD586C" w:rsidRDefault="00A945FA" w:rsidP="00A945FA">
      <w:pPr>
        <w:pStyle w:val="Estilo825"/>
        <w:numPr>
          <w:ilvl w:val="0"/>
          <w:numId w:val="0"/>
        </w:numPr>
      </w:pPr>
    </w:p>
    <w:p w:rsidR="00EB348A" w:rsidRPr="00DD586C" w:rsidRDefault="00EB348A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5D730D">
      <w:pPr>
        <w:pStyle w:val="Estilo862"/>
      </w:pPr>
      <w:r w:rsidRPr="00DD586C">
        <w:t>Meu amigo José estuda à noite. Nesta oração o tipo de sujeito é: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a) indeterminado</w:t>
      </w:r>
    </w:p>
    <w:p w:rsidR="005D730D" w:rsidRPr="00DD586C" w:rsidRDefault="005D730D" w:rsidP="005D730D">
      <w:pPr>
        <w:pStyle w:val="Estilo864"/>
      </w:pPr>
      <w:r w:rsidRPr="00DD586C">
        <w:t>b) composto</w:t>
      </w:r>
    </w:p>
    <w:p w:rsidR="005D730D" w:rsidRPr="00DD586C" w:rsidRDefault="005D730D" w:rsidP="005D730D">
      <w:pPr>
        <w:pStyle w:val="Estilo864"/>
      </w:pPr>
      <w:r w:rsidRPr="00DD586C">
        <w:t>c) simples</w:t>
      </w:r>
    </w:p>
    <w:p w:rsidR="005D730D" w:rsidRPr="00DD586C" w:rsidRDefault="005D730D" w:rsidP="005D730D">
      <w:pPr>
        <w:pStyle w:val="Estilo864"/>
      </w:pPr>
      <w:r w:rsidRPr="00DD586C">
        <w:t>d) desinencial</w:t>
      </w:r>
    </w:p>
    <w:p w:rsidR="005D730D" w:rsidRPr="00DD586C" w:rsidRDefault="005D730D" w:rsidP="005D730D">
      <w:pPr>
        <w:pStyle w:val="Estilo864"/>
      </w:pPr>
      <w:r w:rsidRPr="00DD586C">
        <w:t>e) inexistente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2"/>
      </w:pPr>
      <w:r w:rsidRPr="00DD586C">
        <w:t>"Entusiasmo, garbo e disciplina caracterizaram o desfile." Nesta oração o tipo de sujeito é: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a) indeterminado</w:t>
      </w:r>
    </w:p>
    <w:p w:rsidR="005D730D" w:rsidRPr="00DD586C" w:rsidRDefault="005D730D" w:rsidP="005D730D">
      <w:pPr>
        <w:pStyle w:val="Estilo864"/>
      </w:pPr>
      <w:r w:rsidRPr="00DD586C">
        <w:t>b) composto</w:t>
      </w:r>
    </w:p>
    <w:p w:rsidR="005D730D" w:rsidRPr="00DD586C" w:rsidRDefault="005D730D" w:rsidP="005D730D">
      <w:pPr>
        <w:pStyle w:val="Estilo864"/>
      </w:pPr>
      <w:r w:rsidRPr="00DD586C">
        <w:t>c) oração sem sujeito</w:t>
      </w:r>
    </w:p>
    <w:p w:rsidR="005D730D" w:rsidRPr="00DD586C" w:rsidRDefault="005D730D" w:rsidP="005D730D">
      <w:pPr>
        <w:pStyle w:val="Estilo864"/>
      </w:pPr>
      <w:r w:rsidRPr="00DD586C">
        <w:t>d) simples</w:t>
      </w:r>
    </w:p>
    <w:p w:rsidR="005D730D" w:rsidRPr="00DD586C" w:rsidRDefault="005D730D" w:rsidP="005D730D">
      <w:pPr>
        <w:pStyle w:val="Estilo864"/>
      </w:pPr>
      <w:r w:rsidRPr="00DD586C">
        <w:t>e) oculto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2"/>
      </w:pPr>
      <w:r w:rsidRPr="00DD586C">
        <w:t xml:space="preserve">Leia as expressões destacadas na seguinte passagem: “E comecei a </w:t>
      </w:r>
      <w:proofErr w:type="gramStart"/>
      <w:r w:rsidRPr="00DD586C">
        <w:t>sentir falta </w:t>
      </w:r>
      <w:r w:rsidRPr="00DD586C">
        <w:rPr>
          <w:rStyle w:val="Forte"/>
          <w:rFonts w:asciiTheme="majorHAnsi" w:hAnsiTheme="majorHAnsi"/>
          <w:bdr w:val="none" w:sz="0" w:space="0" w:color="auto" w:frame="1"/>
        </w:rPr>
        <w:t>das pequenas brigas</w:t>
      </w:r>
      <w:r w:rsidRPr="00DD586C">
        <w:t> por causa do tempero na salada</w:t>
      </w:r>
      <w:proofErr w:type="gramEnd"/>
      <w:r w:rsidRPr="00DD586C">
        <w:t xml:space="preserve"> – </w:t>
      </w:r>
      <w:r w:rsidRPr="00DD586C">
        <w:rPr>
          <w:rStyle w:val="Forte"/>
          <w:rFonts w:asciiTheme="majorHAnsi" w:hAnsiTheme="majorHAnsi"/>
          <w:bdr w:val="none" w:sz="0" w:space="0" w:color="auto" w:frame="1"/>
        </w:rPr>
        <w:t>o meu jeito de querer bem.”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Tais expressões exercem, respectivamente, a função sintática de: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a) objeto indireto e aposto</w:t>
      </w:r>
    </w:p>
    <w:p w:rsidR="005D730D" w:rsidRPr="00DD586C" w:rsidRDefault="005D730D" w:rsidP="005D730D">
      <w:pPr>
        <w:pStyle w:val="Estilo864"/>
      </w:pPr>
      <w:r w:rsidRPr="00DD586C">
        <w:t>b) objeto indireto e predicativo do sujeito</w:t>
      </w:r>
    </w:p>
    <w:p w:rsidR="005D730D" w:rsidRPr="00DD586C" w:rsidRDefault="005D730D" w:rsidP="005D730D">
      <w:pPr>
        <w:pStyle w:val="Estilo864"/>
      </w:pPr>
      <w:proofErr w:type="gramStart"/>
      <w:r w:rsidRPr="00DD586C">
        <w:t>c )</w:t>
      </w:r>
      <w:proofErr w:type="gramEnd"/>
      <w:r w:rsidRPr="00DD586C">
        <w:t xml:space="preserve"> complemento nominal e adjunto adverbial de modo</w:t>
      </w:r>
    </w:p>
    <w:p w:rsidR="005D730D" w:rsidRPr="00DD586C" w:rsidRDefault="005D730D" w:rsidP="005D730D">
      <w:pPr>
        <w:pStyle w:val="Estilo864"/>
      </w:pPr>
      <w:proofErr w:type="gramStart"/>
      <w:r w:rsidRPr="00DD586C">
        <w:t>d )</w:t>
      </w:r>
      <w:proofErr w:type="gramEnd"/>
      <w:r w:rsidRPr="00DD586C">
        <w:t xml:space="preserve"> complemento nominal e aposto</w:t>
      </w:r>
    </w:p>
    <w:p w:rsidR="005D730D" w:rsidRPr="00DD586C" w:rsidRDefault="005D730D" w:rsidP="005D730D">
      <w:pPr>
        <w:pStyle w:val="Estilo864"/>
      </w:pPr>
      <w:proofErr w:type="gramStart"/>
      <w:r w:rsidRPr="00DD586C">
        <w:t>e</w:t>
      </w:r>
      <w:proofErr w:type="gramEnd"/>
      <w:r w:rsidRPr="00DD586C">
        <w:t xml:space="preserve"> ) adjunto adnominal e adjunto adverbial de modo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2"/>
      </w:pPr>
      <w:r w:rsidRPr="00DD586C">
        <w:t xml:space="preserve"> Em “Não eram tais palavras compatíveis </w:t>
      </w:r>
      <w:r w:rsidRPr="00DD586C">
        <w:rPr>
          <w:b/>
        </w:rPr>
        <w:t>com a sua posição</w:t>
      </w:r>
      <w:r w:rsidRPr="00DD586C">
        <w:t>”, o termo em destaque é: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a) complemento nominal</w:t>
      </w:r>
    </w:p>
    <w:p w:rsidR="005D730D" w:rsidRPr="00DD586C" w:rsidRDefault="005D730D" w:rsidP="005D730D">
      <w:pPr>
        <w:pStyle w:val="Estilo864"/>
      </w:pPr>
      <w:r w:rsidRPr="00DD586C">
        <w:t>b) objeto indireto</w:t>
      </w:r>
    </w:p>
    <w:p w:rsidR="005D730D" w:rsidRPr="00DD586C" w:rsidRDefault="005D730D" w:rsidP="005D730D">
      <w:pPr>
        <w:pStyle w:val="Estilo864"/>
      </w:pPr>
      <w:r w:rsidRPr="00DD586C">
        <w:t>c) objeto direto</w:t>
      </w:r>
    </w:p>
    <w:p w:rsidR="005D730D" w:rsidRPr="00DD586C" w:rsidRDefault="005D730D" w:rsidP="005D730D">
      <w:pPr>
        <w:pStyle w:val="Estilo864"/>
      </w:pPr>
      <w:r w:rsidRPr="00DD586C">
        <w:t>d) sujeito</w:t>
      </w:r>
    </w:p>
    <w:p w:rsidR="005D730D" w:rsidRPr="00DD586C" w:rsidRDefault="005D730D" w:rsidP="005D730D">
      <w:pPr>
        <w:pStyle w:val="Estilo864"/>
      </w:pPr>
      <w:r w:rsidRPr="00DD586C">
        <w:t>e) agente da passiva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2"/>
      </w:pPr>
      <w:r w:rsidRPr="00DD586C">
        <w:t>Em “Passamos então nós dois, </w:t>
      </w:r>
      <w:r w:rsidRPr="00DD586C">
        <w:rPr>
          <w:u w:val="single"/>
        </w:rPr>
        <w:t>privilegiadas criaturas</w:t>
      </w:r>
      <w:r w:rsidRPr="00DD586C">
        <w:t>, a regalar-nos com a mesa…”, a função sintática do termo sublinhado é: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a) sujeito</w:t>
      </w:r>
    </w:p>
    <w:p w:rsidR="005D730D" w:rsidRPr="00DD586C" w:rsidRDefault="005D730D" w:rsidP="005D730D">
      <w:pPr>
        <w:pStyle w:val="Estilo864"/>
      </w:pPr>
      <w:r w:rsidRPr="00DD586C">
        <w:t>b) objeto direto</w:t>
      </w:r>
    </w:p>
    <w:p w:rsidR="005D730D" w:rsidRPr="00DD586C" w:rsidRDefault="005D730D" w:rsidP="005D730D">
      <w:pPr>
        <w:pStyle w:val="Estilo864"/>
      </w:pPr>
      <w:r w:rsidRPr="00DD586C">
        <w:t>c) aposto</w:t>
      </w:r>
    </w:p>
    <w:p w:rsidR="005D730D" w:rsidRPr="00DD586C" w:rsidRDefault="005D730D" w:rsidP="005D730D">
      <w:pPr>
        <w:pStyle w:val="Estilo864"/>
      </w:pPr>
      <w:r w:rsidRPr="00DD586C">
        <w:t>d) adjunto adverbial</w:t>
      </w:r>
    </w:p>
    <w:p w:rsidR="005D730D" w:rsidRPr="00DD586C" w:rsidRDefault="005D730D" w:rsidP="005D730D">
      <w:pPr>
        <w:pStyle w:val="Estilo864"/>
      </w:pPr>
      <w:r w:rsidRPr="00DD586C">
        <w:t>e) vocativo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2"/>
      </w:pPr>
      <w:r w:rsidRPr="00DD586C">
        <w:t>Dê a função sintática do termo destacado em: “Não digo nada de minha tia materna, </w:t>
      </w:r>
      <w:r w:rsidRPr="00DD586C">
        <w:rPr>
          <w:u w:val="single"/>
        </w:rPr>
        <w:t>Dona Emerenciana</w:t>
      </w:r>
      <w:r w:rsidRPr="00DD586C">
        <w:t>“:</w:t>
      </w:r>
    </w:p>
    <w:p w:rsidR="005D730D" w:rsidRPr="00DD586C" w:rsidRDefault="005D730D" w:rsidP="005D730D">
      <w:pPr>
        <w:pStyle w:val="Estilo862"/>
        <w:numPr>
          <w:ilvl w:val="0"/>
          <w:numId w:val="0"/>
        </w:numPr>
        <w:ind w:left="284" w:hanging="284"/>
      </w:pPr>
    </w:p>
    <w:p w:rsidR="005D730D" w:rsidRPr="00DD586C" w:rsidRDefault="005D730D" w:rsidP="005D730D">
      <w:pPr>
        <w:pStyle w:val="Estilo864"/>
      </w:pPr>
      <w:r w:rsidRPr="00DD586C">
        <w:t>a) sujeito</w:t>
      </w:r>
    </w:p>
    <w:p w:rsidR="005D730D" w:rsidRPr="00DD586C" w:rsidRDefault="005D730D" w:rsidP="005D730D">
      <w:pPr>
        <w:pStyle w:val="Estilo864"/>
      </w:pPr>
      <w:r w:rsidRPr="00DD586C">
        <w:t>b) objeto direto</w:t>
      </w:r>
    </w:p>
    <w:p w:rsidR="005D730D" w:rsidRPr="00DD586C" w:rsidRDefault="005D730D" w:rsidP="005D730D">
      <w:pPr>
        <w:pStyle w:val="Estilo864"/>
      </w:pPr>
      <w:r w:rsidRPr="00DD586C">
        <w:t>c) objeto indireto</w:t>
      </w:r>
    </w:p>
    <w:p w:rsidR="005D730D" w:rsidRPr="00DD586C" w:rsidRDefault="005D730D" w:rsidP="005D730D">
      <w:pPr>
        <w:pStyle w:val="Estilo864"/>
      </w:pPr>
      <w:r w:rsidRPr="00DD586C">
        <w:t>d) adjunto adverbial</w:t>
      </w:r>
    </w:p>
    <w:p w:rsidR="005D730D" w:rsidRPr="00DD586C" w:rsidRDefault="005D730D" w:rsidP="005D730D">
      <w:pPr>
        <w:pStyle w:val="Estilo864"/>
      </w:pPr>
      <w:r w:rsidRPr="00DD586C">
        <w:t>e) vocativo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</w:p>
    <w:p w:rsidR="005D730D" w:rsidRDefault="005D730D" w:rsidP="005D730D">
      <w:pPr>
        <w:pStyle w:val="Estilo864"/>
      </w:pPr>
    </w:p>
    <w:p w:rsidR="0083162E" w:rsidRPr="00DD586C" w:rsidRDefault="0083162E" w:rsidP="005D730D">
      <w:pPr>
        <w:pStyle w:val="Estilo864"/>
      </w:pPr>
      <w:bookmarkStart w:id="0" w:name="_GoBack"/>
      <w:bookmarkEnd w:id="0"/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2"/>
      </w:pPr>
      <w:r w:rsidRPr="00DD586C">
        <w:lastRenderedPageBreak/>
        <w:t>“O Brasil </w:t>
      </w:r>
      <w:r w:rsidRPr="00DD586C">
        <w:rPr>
          <w:u w:val="single"/>
        </w:rPr>
        <w:t>jovem</w:t>
      </w:r>
      <w:r w:rsidRPr="00DD586C">
        <w:t> está curtindo o </w:t>
      </w:r>
      <w:r w:rsidRPr="00DD586C">
        <w:rPr>
          <w:u w:val="single"/>
        </w:rPr>
        <w:t>vestibular</w:t>
      </w:r>
      <w:r w:rsidRPr="00DD586C">
        <w:t>.”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 xml:space="preserve">Os termos destacados no período acima </w:t>
      </w:r>
      <w:proofErr w:type="gramStart"/>
      <w:r w:rsidRPr="00DD586C">
        <w:t>são,</w:t>
      </w:r>
      <w:proofErr w:type="gramEnd"/>
      <w:r w:rsidRPr="00DD586C">
        <w:t xml:space="preserve"> respectivamente: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a) adjunto adverbial e objeto direto</w:t>
      </w:r>
    </w:p>
    <w:p w:rsidR="005D730D" w:rsidRPr="00DD586C" w:rsidRDefault="005D730D" w:rsidP="005D730D">
      <w:pPr>
        <w:pStyle w:val="Estilo864"/>
      </w:pPr>
      <w:r w:rsidRPr="00DD586C">
        <w:t>b) predicativo do sujeito e objeto direto</w:t>
      </w:r>
    </w:p>
    <w:p w:rsidR="005D730D" w:rsidRPr="00DD586C" w:rsidRDefault="005D730D" w:rsidP="005D730D">
      <w:pPr>
        <w:pStyle w:val="Estilo864"/>
      </w:pPr>
      <w:r w:rsidRPr="00DD586C">
        <w:t>c) adjunto adnominal e complemento nominal</w:t>
      </w:r>
    </w:p>
    <w:p w:rsidR="005D730D" w:rsidRPr="00DD586C" w:rsidRDefault="005D730D" w:rsidP="005D730D">
      <w:pPr>
        <w:pStyle w:val="Estilo864"/>
      </w:pPr>
      <w:r w:rsidRPr="00DD586C">
        <w:t>d) adjunto adnominal e objeto direto</w:t>
      </w:r>
    </w:p>
    <w:p w:rsidR="005D730D" w:rsidRPr="00DD586C" w:rsidRDefault="005D730D" w:rsidP="005D730D">
      <w:pPr>
        <w:pStyle w:val="Estilo864"/>
      </w:pPr>
      <w:r w:rsidRPr="00DD586C">
        <w:t>e) adjunto adverbial e predicativo do sujeito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2"/>
      </w:pPr>
      <w:r w:rsidRPr="00DD586C">
        <w:t>Os termos sublinhados no trecho “</w:t>
      </w:r>
      <w:r w:rsidRPr="00DD586C">
        <w:rPr>
          <w:u w:val="single"/>
        </w:rPr>
        <w:t>O pobre índio</w:t>
      </w:r>
      <w:r w:rsidRPr="00DD586C">
        <w:t>, tímido, não se animava a chegar-se a casa, senão quando via de longe </w:t>
      </w:r>
      <w:r w:rsidRPr="00DD586C">
        <w:rPr>
          <w:u w:val="single"/>
        </w:rPr>
        <w:t>a D. Antônio de Mariz</w:t>
      </w:r>
      <w:r w:rsidRPr="00DD586C">
        <w:t> passeando </w:t>
      </w:r>
      <w:r w:rsidRPr="00DD586C">
        <w:rPr>
          <w:u w:val="single"/>
        </w:rPr>
        <w:t>sobre a explanada</w:t>
      </w:r>
      <w:r w:rsidRPr="00DD586C">
        <w:t>“, desempenham, respectivamente, as funções de: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 xml:space="preserve">a) objeto direto, sujeito e adjunto </w:t>
      </w:r>
      <w:proofErr w:type="gramStart"/>
      <w:r w:rsidRPr="00DD586C">
        <w:t>adverbial</w:t>
      </w:r>
      <w:proofErr w:type="gramEnd"/>
    </w:p>
    <w:p w:rsidR="005D730D" w:rsidRPr="00DD586C" w:rsidRDefault="005D730D" w:rsidP="005D730D">
      <w:pPr>
        <w:pStyle w:val="Estilo864"/>
      </w:pPr>
      <w:r w:rsidRPr="00DD586C">
        <w:t xml:space="preserve">b) sujeito, objeto direto preposicionado e objeto </w:t>
      </w:r>
      <w:proofErr w:type="gramStart"/>
      <w:r w:rsidRPr="00DD586C">
        <w:t>indireto</w:t>
      </w:r>
      <w:proofErr w:type="gramEnd"/>
    </w:p>
    <w:p w:rsidR="005D730D" w:rsidRPr="00DD586C" w:rsidRDefault="005D730D" w:rsidP="005D730D">
      <w:pPr>
        <w:pStyle w:val="Estilo864"/>
      </w:pPr>
      <w:r w:rsidRPr="00DD586C">
        <w:t xml:space="preserve">c) sujeito, objeto direto preposicionado e adjunto </w:t>
      </w:r>
      <w:proofErr w:type="gramStart"/>
      <w:r w:rsidRPr="00DD586C">
        <w:t>adverbial</w:t>
      </w:r>
      <w:proofErr w:type="gramEnd"/>
    </w:p>
    <w:p w:rsidR="005D730D" w:rsidRPr="00DD586C" w:rsidRDefault="005D730D" w:rsidP="005D730D">
      <w:pPr>
        <w:pStyle w:val="Estilo864"/>
      </w:pPr>
      <w:r w:rsidRPr="00DD586C">
        <w:t xml:space="preserve">d) sujeito, objeto indireto e adjunto </w:t>
      </w:r>
      <w:proofErr w:type="gramStart"/>
      <w:r w:rsidRPr="00DD586C">
        <w:t>adverbial</w:t>
      </w:r>
      <w:proofErr w:type="gramEnd"/>
    </w:p>
    <w:p w:rsidR="005D730D" w:rsidRPr="00DD586C" w:rsidRDefault="005D730D" w:rsidP="005D730D">
      <w:pPr>
        <w:pStyle w:val="Estilo864"/>
      </w:pPr>
      <w:r w:rsidRPr="00DD586C">
        <w:t xml:space="preserve">e) sujeito, objeto indireto e objeto </w:t>
      </w:r>
      <w:proofErr w:type="gramStart"/>
      <w:r w:rsidRPr="00DD586C">
        <w:t>indireto</w:t>
      </w:r>
      <w:proofErr w:type="gramEnd"/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2"/>
      </w:pPr>
      <w:r w:rsidRPr="00DD586C">
        <w:rPr>
          <w:u w:val="single"/>
        </w:rPr>
        <w:t>Nosso</w:t>
      </w:r>
      <w:r w:rsidRPr="00DD586C">
        <w:t> professor </w:t>
      </w:r>
      <w:r w:rsidRPr="00DD586C">
        <w:rPr>
          <w:u w:val="single"/>
        </w:rPr>
        <w:t>querido</w:t>
      </w:r>
      <w:r w:rsidRPr="00DD586C">
        <w:t> ensina bem!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Os termos grifados exercem a função sintática de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a) Complemento nominal</w:t>
      </w:r>
    </w:p>
    <w:p w:rsidR="005D730D" w:rsidRPr="00DD586C" w:rsidRDefault="005D730D" w:rsidP="005D730D">
      <w:pPr>
        <w:pStyle w:val="Estilo864"/>
      </w:pPr>
      <w:r w:rsidRPr="00DD586C">
        <w:t>b) Agente da passiva</w:t>
      </w:r>
    </w:p>
    <w:p w:rsidR="005D730D" w:rsidRPr="00DD586C" w:rsidRDefault="005D730D" w:rsidP="005D730D">
      <w:pPr>
        <w:pStyle w:val="Estilo864"/>
      </w:pPr>
      <w:r w:rsidRPr="00DD586C">
        <w:t>c) Adjunto adnominal</w:t>
      </w:r>
    </w:p>
    <w:p w:rsidR="005D730D" w:rsidRPr="00DD586C" w:rsidRDefault="005D730D" w:rsidP="005D730D">
      <w:pPr>
        <w:pStyle w:val="Estilo864"/>
      </w:pPr>
      <w:r w:rsidRPr="00DD586C">
        <w:t>d) Adjunto Adverbial</w:t>
      </w:r>
    </w:p>
    <w:p w:rsidR="005D730D" w:rsidRPr="00DD586C" w:rsidRDefault="005D730D" w:rsidP="005D730D">
      <w:pPr>
        <w:pStyle w:val="Estilo864"/>
      </w:pPr>
      <w:r w:rsidRPr="00DD586C">
        <w:t>e) aposto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2"/>
      </w:pPr>
      <w:r w:rsidRPr="00DD586C">
        <w:rPr>
          <w:u w:val="single"/>
        </w:rPr>
        <w:t>Talvez</w:t>
      </w:r>
      <w:r w:rsidRPr="00DD586C">
        <w:t> comecemos a entender este assunto.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A função sintática do termo grifado é:</w:t>
      </w:r>
    </w:p>
    <w:p w:rsidR="005D730D" w:rsidRPr="00DD586C" w:rsidRDefault="005D730D" w:rsidP="005D730D">
      <w:pPr>
        <w:pStyle w:val="Estilo864"/>
      </w:pPr>
    </w:p>
    <w:p w:rsidR="005D730D" w:rsidRPr="00DD586C" w:rsidRDefault="005D730D" w:rsidP="005D730D">
      <w:pPr>
        <w:pStyle w:val="Estilo864"/>
      </w:pPr>
      <w:r w:rsidRPr="00DD586C">
        <w:t>a) Complemento nominal</w:t>
      </w:r>
    </w:p>
    <w:p w:rsidR="005D730D" w:rsidRPr="00DD586C" w:rsidRDefault="005D730D" w:rsidP="005D730D">
      <w:pPr>
        <w:pStyle w:val="Estilo864"/>
      </w:pPr>
      <w:r w:rsidRPr="00DD586C">
        <w:t>b) Agente da passiva</w:t>
      </w:r>
    </w:p>
    <w:p w:rsidR="005D730D" w:rsidRPr="00DD586C" w:rsidRDefault="005D730D" w:rsidP="005D730D">
      <w:pPr>
        <w:pStyle w:val="Estilo864"/>
      </w:pPr>
      <w:r w:rsidRPr="00DD586C">
        <w:t>c) Adjunto adnominal</w:t>
      </w:r>
    </w:p>
    <w:p w:rsidR="005D730D" w:rsidRPr="00DD586C" w:rsidRDefault="005D730D" w:rsidP="005D730D">
      <w:pPr>
        <w:pStyle w:val="Estilo864"/>
      </w:pPr>
      <w:r w:rsidRPr="00DD586C">
        <w:t>d) Adjunto Adverbial</w:t>
      </w:r>
    </w:p>
    <w:p w:rsidR="005D730D" w:rsidRPr="00DD586C" w:rsidRDefault="005D730D" w:rsidP="005D730D">
      <w:pPr>
        <w:pStyle w:val="Estilo864"/>
      </w:pPr>
      <w:r w:rsidRPr="00DD586C">
        <w:t>e) Aposto</w:t>
      </w:r>
    </w:p>
    <w:p w:rsidR="00EB348A" w:rsidRPr="00DD586C" w:rsidRDefault="00EB348A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Pr="00DD586C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5D730D" w:rsidRDefault="005D730D" w:rsidP="00A945FA">
      <w:pPr>
        <w:pStyle w:val="Estilo825"/>
        <w:numPr>
          <w:ilvl w:val="0"/>
          <w:numId w:val="0"/>
        </w:numPr>
        <w:rPr>
          <w:b/>
        </w:rPr>
      </w:pPr>
    </w:p>
    <w:p w:rsidR="0083162E" w:rsidRPr="00DD586C" w:rsidRDefault="0083162E" w:rsidP="00A945FA">
      <w:pPr>
        <w:pStyle w:val="Estilo825"/>
        <w:numPr>
          <w:ilvl w:val="0"/>
          <w:numId w:val="0"/>
        </w:numPr>
        <w:rPr>
          <w:b/>
        </w:rPr>
      </w:pPr>
    </w:p>
    <w:p w:rsidR="00EB348A" w:rsidRPr="00DD586C" w:rsidRDefault="00EB348A" w:rsidP="00EB348A">
      <w:pPr>
        <w:pStyle w:val="Estilo840"/>
      </w:pPr>
      <w:r w:rsidRPr="00DD586C">
        <w:lastRenderedPageBreak/>
        <w:t>BIOLOGIA</w:t>
      </w:r>
    </w:p>
    <w:p w:rsidR="00EB348A" w:rsidRPr="00DD586C" w:rsidRDefault="00EB348A" w:rsidP="00EB348A">
      <w:pPr>
        <w:pStyle w:val="Estilo825"/>
        <w:numPr>
          <w:ilvl w:val="0"/>
          <w:numId w:val="0"/>
        </w:numPr>
      </w:pPr>
    </w:p>
    <w:p w:rsidR="00DD586C" w:rsidRPr="00DD586C" w:rsidRDefault="00DD586C" w:rsidP="00DD586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D586C" w:rsidRPr="00DD586C" w:rsidRDefault="00DD586C" w:rsidP="00DD586C">
      <w:pPr>
        <w:pStyle w:val="Estilo804"/>
        <w:numPr>
          <w:ilvl w:val="0"/>
          <w:numId w:val="57"/>
        </w:numPr>
        <w:ind w:left="284" w:hanging="284"/>
      </w:pPr>
      <w:r w:rsidRPr="00DD586C">
        <w:t>A vida na terra somente é possível porque existem plantas verdes. Por que as plantas verdes são tão importantes?</w:t>
      </w:r>
    </w:p>
    <w:p w:rsidR="00DD586C" w:rsidRPr="00DD586C" w:rsidRDefault="00DD586C" w:rsidP="00DD586C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p w:rsidR="00DD586C" w:rsidRPr="00DD586C" w:rsidRDefault="00DD586C" w:rsidP="00DD586C">
      <w:pPr>
        <w:pStyle w:val="Estilo864"/>
      </w:pPr>
      <w:proofErr w:type="gramStart"/>
      <w:r w:rsidRPr="00DD586C">
        <w:rPr>
          <w:bCs/>
        </w:rPr>
        <w:t>a</w:t>
      </w:r>
      <w:proofErr w:type="gramEnd"/>
      <w:r w:rsidRPr="00DD586C">
        <w:rPr>
          <w:bCs/>
        </w:rPr>
        <w:t>)</w:t>
      </w:r>
      <w:r w:rsidRPr="00DD586C">
        <w:rPr>
          <w:bCs/>
        </w:rPr>
        <w:tab/>
      </w:r>
      <w:r w:rsidRPr="00DD586C">
        <w:t>As plantas verdes são seres heterótrofos que se alimentam de celulose e a transformam em alimentos assimiláveis por outros seres.</w:t>
      </w:r>
    </w:p>
    <w:p w:rsidR="00DD586C" w:rsidRPr="00DD586C" w:rsidRDefault="00DD586C" w:rsidP="00DD586C">
      <w:pPr>
        <w:pStyle w:val="Estilo864"/>
      </w:pPr>
      <w:proofErr w:type="gramStart"/>
      <w:r w:rsidRPr="00DD586C">
        <w:rPr>
          <w:bCs/>
        </w:rPr>
        <w:t>b)</w:t>
      </w:r>
      <w:proofErr w:type="gramEnd"/>
      <w:r w:rsidRPr="00DD586C">
        <w:rPr>
          <w:bCs/>
        </w:rPr>
        <w:tab/>
      </w:r>
      <w:r w:rsidRPr="00DD586C">
        <w:t>As plantas verdes realizam fotossíntese, em que absorvem oxigênio e produzem gás carbônico.</w:t>
      </w:r>
    </w:p>
    <w:p w:rsidR="00DD586C" w:rsidRPr="00DD586C" w:rsidRDefault="00DD586C" w:rsidP="00DD586C">
      <w:pPr>
        <w:pStyle w:val="Estilo864"/>
      </w:pPr>
      <w:proofErr w:type="gramStart"/>
      <w:r w:rsidRPr="00DD586C">
        <w:rPr>
          <w:bCs/>
        </w:rPr>
        <w:t>c)</w:t>
      </w:r>
      <w:proofErr w:type="gramEnd"/>
      <w:r w:rsidRPr="00DD586C">
        <w:rPr>
          <w:bCs/>
        </w:rPr>
        <w:tab/>
      </w:r>
      <w:r w:rsidRPr="00DD586C">
        <w:t>As plantas verdes são seres autótrofos, que produzem alimentos para o consumo próprio e de outros seres a partir de substâncias inorgânicas e energia.</w:t>
      </w:r>
    </w:p>
    <w:p w:rsidR="00DD586C" w:rsidRPr="00DD586C" w:rsidRDefault="00DD586C" w:rsidP="00DD586C">
      <w:pPr>
        <w:pStyle w:val="Estilo864"/>
      </w:pPr>
      <w:proofErr w:type="gramStart"/>
      <w:r w:rsidRPr="00DD586C">
        <w:rPr>
          <w:bCs/>
        </w:rPr>
        <w:t>d)</w:t>
      </w:r>
      <w:proofErr w:type="gramEnd"/>
      <w:r w:rsidRPr="00DD586C">
        <w:rPr>
          <w:bCs/>
        </w:rPr>
        <w:tab/>
      </w:r>
      <w:r w:rsidRPr="00DD586C">
        <w:t>Embora não possuam celulose, as plantas verdes são grandemente utilizadas pela população na produção de móveis e papel.</w:t>
      </w:r>
    </w:p>
    <w:p w:rsidR="00DD586C" w:rsidRPr="00DD586C" w:rsidRDefault="00DD586C" w:rsidP="00DD586C">
      <w:pPr>
        <w:pStyle w:val="Estilo864"/>
      </w:pPr>
      <w:proofErr w:type="gramStart"/>
      <w:r w:rsidRPr="00DD586C">
        <w:rPr>
          <w:bCs/>
        </w:rPr>
        <w:t>e</w:t>
      </w:r>
      <w:proofErr w:type="gramEnd"/>
      <w:r w:rsidRPr="00DD586C">
        <w:rPr>
          <w:bCs/>
        </w:rPr>
        <w:t>)</w:t>
      </w:r>
      <w:r w:rsidRPr="00DD586C">
        <w:rPr>
          <w:bCs/>
        </w:rPr>
        <w:tab/>
      </w:r>
      <w:r w:rsidRPr="00DD586C">
        <w:t>As plantas verdes possuem cloroplastos, organelas em que se realiza a transformação de celulose em alimentos, para a própria planta e para outros seres</w:t>
      </w:r>
    </w:p>
    <w:p w:rsidR="00DD586C" w:rsidRPr="00DD586C" w:rsidRDefault="00DD586C" w:rsidP="00DD586C">
      <w:pPr>
        <w:pStyle w:val="Estilo864"/>
      </w:pPr>
    </w:p>
    <w:p w:rsidR="00DD586C" w:rsidRPr="00DD586C" w:rsidRDefault="00DD586C" w:rsidP="00DD586C">
      <w:pPr>
        <w:pStyle w:val="Estilo862"/>
      </w:pPr>
      <w:r w:rsidRPr="00DD586C">
        <w:t xml:space="preserve">Células de certos organismos possuem organelas que produzem </w:t>
      </w:r>
      <w:proofErr w:type="spellStart"/>
      <w:r w:rsidRPr="00DD586C">
        <w:t>ATPs</w:t>
      </w:r>
      <w:proofErr w:type="spellEnd"/>
      <w:r w:rsidRPr="00DD586C">
        <w:t xml:space="preserve"> e os utilizam da síntese de substância orgânica a partir de dióxido de carbono. Essas organelas são:</w:t>
      </w:r>
    </w:p>
    <w:p w:rsidR="00DD586C" w:rsidRPr="00DD586C" w:rsidRDefault="00DD586C" w:rsidP="00DD586C">
      <w:pPr>
        <w:pStyle w:val="Estilo864"/>
      </w:pPr>
    </w:p>
    <w:p w:rsidR="00DD586C" w:rsidRPr="00DD586C" w:rsidRDefault="00DD586C" w:rsidP="00DD586C">
      <w:pPr>
        <w:pStyle w:val="Estilo864"/>
      </w:pPr>
      <w:proofErr w:type="gramStart"/>
      <w:r w:rsidRPr="00DD586C">
        <w:t>a</w:t>
      </w:r>
      <w:proofErr w:type="gramEnd"/>
      <w:r w:rsidRPr="00DD586C">
        <w:t>) os lisossomos</w:t>
      </w:r>
    </w:p>
    <w:p w:rsidR="00DD586C" w:rsidRPr="00DD586C" w:rsidRDefault="00DD586C" w:rsidP="00DD586C">
      <w:pPr>
        <w:pStyle w:val="Estilo864"/>
      </w:pPr>
      <w:r w:rsidRPr="00DD586C">
        <w:t>b) os mitocôndrios</w:t>
      </w:r>
    </w:p>
    <w:p w:rsidR="00DD586C" w:rsidRPr="00DD586C" w:rsidRDefault="00DD586C" w:rsidP="00DD586C">
      <w:pPr>
        <w:pStyle w:val="Estilo864"/>
      </w:pPr>
      <w:r w:rsidRPr="00DD586C">
        <w:t>c) os cloroplastos</w:t>
      </w:r>
    </w:p>
    <w:p w:rsidR="00DD586C" w:rsidRPr="00DD586C" w:rsidRDefault="00DD586C" w:rsidP="00DD586C">
      <w:pPr>
        <w:pStyle w:val="Estilo864"/>
      </w:pPr>
      <w:r w:rsidRPr="00DD586C">
        <w:t>d) o sistema de Golgi</w:t>
      </w:r>
    </w:p>
    <w:p w:rsidR="00DD586C" w:rsidRPr="00DD586C" w:rsidRDefault="00DD586C" w:rsidP="00DD586C">
      <w:pPr>
        <w:pStyle w:val="Estilo864"/>
      </w:pPr>
      <w:r w:rsidRPr="00DD586C">
        <w:t>e) os nucléolos</w:t>
      </w:r>
    </w:p>
    <w:p w:rsidR="00DD586C" w:rsidRPr="00DD586C" w:rsidRDefault="00DD586C" w:rsidP="00DD586C">
      <w:pPr>
        <w:pStyle w:val="Estilo864"/>
      </w:pPr>
    </w:p>
    <w:p w:rsidR="00DD586C" w:rsidRPr="00DD586C" w:rsidRDefault="00DD586C" w:rsidP="00DD586C">
      <w:pPr>
        <w:pStyle w:val="Estilo862"/>
      </w:pPr>
      <w:r w:rsidRPr="00DD586C">
        <w:t xml:space="preserve">A Fotossíntese é um processo que “produz” a energia necessária ao início da cadeia alimentar, daí a incontestável importância das plantas para a manutenção da vida no planeta. Durante a fotossíntese, a energia luminosa é absorvida pela clorofila e, posteriormente, transformada em energia química. Para isso as plantas precisam consumir __________ e __________ para produzir __________ e ao final liberar __________. A alternativa que contém a sequência que preenche corretamente e na ordem as lacunas do texto anterior é: </w:t>
      </w:r>
    </w:p>
    <w:p w:rsidR="00DD586C" w:rsidRDefault="00DD586C" w:rsidP="00DD586C">
      <w:pPr>
        <w:pStyle w:val="Estilo864"/>
      </w:pPr>
    </w:p>
    <w:p w:rsidR="00DD586C" w:rsidRPr="00DD586C" w:rsidRDefault="00DD586C" w:rsidP="00DD586C">
      <w:pPr>
        <w:pStyle w:val="Estilo864"/>
      </w:pPr>
      <w:r w:rsidRPr="00DD586C">
        <w:t xml:space="preserve">a) água, CO2, glicose e oxigênio. </w:t>
      </w:r>
    </w:p>
    <w:p w:rsidR="00DD586C" w:rsidRPr="00DD586C" w:rsidRDefault="00DD586C" w:rsidP="00DD586C">
      <w:pPr>
        <w:pStyle w:val="Estilo864"/>
      </w:pPr>
      <w:r w:rsidRPr="00DD586C">
        <w:t xml:space="preserve">b) CO2, oxigênio, glicose e água. </w:t>
      </w:r>
    </w:p>
    <w:p w:rsidR="00DD586C" w:rsidRPr="00DD586C" w:rsidRDefault="00DD586C" w:rsidP="00DD586C">
      <w:pPr>
        <w:pStyle w:val="Estilo864"/>
      </w:pPr>
      <w:r w:rsidRPr="00DD586C">
        <w:t xml:space="preserve">c) glicose, água, CO2 e oxigênio. </w:t>
      </w:r>
    </w:p>
    <w:p w:rsidR="00DD586C" w:rsidRPr="00DD586C" w:rsidRDefault="00DD586C" w:rsidP="00DD586C">
      <w:pPr>
        <w:pStyle w:val="Estilo864"/>
      </w:pPr>
      <w:r w:rsidRPr="00DD586C">
        <w:t>d) água, glicose, oxigênio e CO2.</w:t>
      </w:r>
    </w:p>
    <w:p w:rsidR="00DD586C" w:rsidRPr="00DD586C" w:rsidRDefault="00DD586C" w:rsidP="00DD586C">
      <w:pPr>
        <w:pStyle w:val="Estilo864"/>
      </w:pPr>
      <w:r w:rsidRPr="00DD586C">
        <w:t>e) glicose, oxigênio, CO2 e energia.</w:t>
      </w:r>
    </w:p>
    <w:p w:rsidR="00DD586C" w:rsidRPr="00DD586C" w:rsidRDefault="00DD586C" w:rsidP="00DD586C">
      <w:pPr>
        <w:jc w:val="both"/>
        <w:rPr>
          <w:rFonts w:ascii="Arial" w:hAnsi="Arial" w:cs="Arial"/>
          <w:sz w:val="18"/>
          <w:szCs w:val="18"/>
        </w:rPr>
      </w:pPr>
    </w:p>
    <w:p w:rsidR="00DD586C" w:rsidRPr="00DD586C" w:rsidRDefault="00DD586C" w:rsidP="00DD586C">
      <w:pPr>
        <w:pStyle w:val="Estilo862"/>
      </w:pPr>
      <w:r w:rsidRPr="00DD586C">
        <w:t xml:space="preserve">A capacidade de certos organismos realizarem a fotossíntese possibilita </w:t>
      </w:r>
    </w:p>
    <w:p w:rsidR="00DD586C" w:rsidRDefault="00DD586C" w:rsidP="00DD586C">
      <w:pPr>
        <w:pStyle w:val="Estilo864"/>
      </w:pPr>
    </w:p>
    <w:p w:rsidR="00DD586C" w:rsidRPr="00DD586C" w:rsidRDefault="00DD586C" w:rsidP="00DD586C">
      <w:pPr>
        <w:pStyle w:val="Estilo864"/>
      </w:pPr>
      <w:r w:rsidRPr="00DD586C">
        <w:t xml:space="preserve">a) </w:t>
      </w:r>
      <w:r>
        <w:tab/>
      </w:r>
      <w:r w:rsidRPr="00DD586C">
        <w:t xml:space="preserve">a ocorrência de vida no fundo escuro dos oceanos, uma vez que as algas ali existentes realizam a fotossíntese. </w:t>
      </w:r>
    </w:p>
    <w:p w:rsidR="00DD586C" w:rsidRPr="00DD586C" w:rsidRDefault="00DD586C" w:rsidP="00DD586C">
      <w:pPr>
        <w:pStyle w:val="Estilo864"/>
      </w:pPr>
      <w:r w:rsidRPr="00DD586C">
        <w:t xml:space="preserve">b) </w:t>
      </w:r>
      <w:r>
        <w:tab/>
      </w:r>
      <w:r w:rsidRPr="00DD586C">
        <w:t xml:space="preserve">o acúmulo de CO2 na atmosfera, uma vez que a fotossíntese é um processo produtor desse gás. </w:t>
      </w:r>
    </w:p>
    <w:p w:rsidR="00DD586C" w:rsidRPr="00DD586C" w:rsidRDefault="00DD586C" w:rsidP="00DD586C">
      <w:pPr>
        <w:pStyle w:val="Estilo864"/>
      </w:pPr>
      <w:r w:rsidRPr="00DD586C">
        <w:t xml:space="preserve">c) </w:t>
      </w:r>
      <w:r>
        <w:tab/>
      </w:r>
      <w:r w:rsidRPr="00DD586C">
        <w:t xml:space="preserve">a existência dos vários ecossistemas, uma vez que os níveis tróficos das cadeias alimentares dependem direta ou indiretamente dos produtores. </w:t>
      </w:r>
    </w:p>
    <w:p w:rsidR="00DD586C" w:rsidRPr="00DD586C" w:rsidRDefault="00DD586C" w:rsidP="00DD586C">
      <w:pPr>
        <w:pStyle w:val="Estilo864"/>
      </w:pPr>
      <w:r w:rsidRPr="00DD586C">
        <w:t xml:space="preserve">d) </w:t>
      </w:r>
      <w:r>
        <w:tab/>
      </w:r>
      <w:r w:rsidRPr="00DD586C">
        <w:t xml:space="preserve">a liberação de O2 durante a noite, pois é na fase escura da fotossíntese que esse gás é produzido. </w:t>
      </w:r>
    </w:p>
    <w:p w:rsidR="00DD586C" w:rsidRPr="00DD586C" w:rsidRDefault="00DD586C" w:rsidP="00DD586C">
      <w:pPr>
        <w:pStyle w:val="Estilo864"/>
      </w:pPr>
      <w:r w:rsidRPr="00DD586C">
        <w:t xml:space="preserve">e) </w:t>
      </w:r>
      <w:r>
        <w:tab/>
      </w:r>
      <w:r w:rsidRPr="00DD586C">
        <w:t>a quebra de moléculas orgânicas com liberação da energia contida nas ligações químicas.</w:t>
      </w:r>
    </w:p>
    <w:p w:rsidR="00DD586C" w:rsidRDefault="00DD586C" w:rsidP="00DD586C">
      <w:pPr>
        <w:jc w:val="both"/>
        <w:rPr>
          <w:rFonts w:ascii="Arial" w:hAnsi="Arial" w:cs="Arial"/>
          <w:sz w:val="18"/>
          <w:szCs w:val="18"/>
        </w:rPr>
      </w:pPr>
    </w:p>
    <w:p w:rsidR="0083162E" w:rsidRDefault="0083162E" w:rsidP="00DD586C">
      <w:pPr>
        <w:jc w:val="both"/>
        <w:rPr>
          <w:rFonts w:ascii="Arial" w:hAnsi="Arial" w:cs="Arial"/>
          <w:sz w:val="18"/>
          <w:szCs w:val="18"/>
        </w:rPr>
      </w:pPr>
    </w:p>
    <w:p w:rsidR="0083162E" w:rsidRDefault="0083162E" w:rsidP="00DD586C">
      <w:pPr>
        <w:jc w:val="both"/>
        <w:rPr>
          <w:rFonts w:ascii="Arial" w:hAnsi="Arial" w:cs="Arial"/>
          <w:sz w:val="18"/>
          <w:szCs w:val="18"/>
        </w:rPr>
      </w:pPr>
    </w:p>
    <w:p w:rsidR="0083162E" w:rsidRDefault="0083162E" w:rsidP="00DD586C">
      <w:pPr>
        <w:jc w:val="both"/>
        <w:rPr>
          <w:rFonts w:ascii="Arial" w:hAnsi="Arial" w:cs="Arial"/>
          <w:sz w:val="18"/>
          <w:szCs w:val="18"/>
        </w:rPr>
      </w:pPr>
    </w:p>
    <w:p w:rsidR="00DD586C" w:rsidRPr="00DD586C" w:rsidRDefault="00DD586C" w:rsidP="00DD586C">
      <w:pPr>
        <w:jc w:val="both"/>
        <w:rPr>
          <w:rFonts w:ascii="Arial" w:hAnsi="Arial" w:cs="Arial"/>
          <w:sz w:val="18"/>
          <w:szCs w:val="18"/>
        </w:rPr>
      </w:pPr>
    </w:p>
    <w:p w:rsidR="00DD586C" w:rsidRPr="00DD586C" w:rsidRDefault="00DD586C" w:rsidP="00DD586C">
      <w:pPr>
        <w:pStyle w:val="Estilo862"/>
      </w:pPr>
      <w:r w:rsidRPr="00DD586C">
        <w:t>A figura abaixo representa uma organela citoplasmática, responsável por um dos processos mais importantes para a manutenção da vida neste planeta. A organela representada é</w:t>
      </w:r>
    </w:p>
    <w:p w:rsidR="00DD586C" w:rsidRPr="00DD586C" w:rsidRDefault="00DD586C" w:rsidP="00DD586C">
      <w:pPr>
        <w:tabs>
          <w:tab w:val="left" w:pos="709"/>
        </w:tabs>
        <w:ind w:right="-2"/>
        <w:jc w:val="both"/>
        <w:rPr>
          <w:rFonts w:ascii="Arial" w:eastAsia="Arial Unicode MS" w:hAnsi="Arial" w:cs="Arial"/>
          <w:sz w:val="18"/>
          <w:szCs w:val="18"/>
        </w:rPr>
      </w:pPr>
    </w:p>
    <w:p w:rsidR="00DD586C" w:rsidRPr="00DD586C" w:rsidRDefault="00DD586C" w:rsidP="00DD586C">
      <w:pPr>
        <w:tabs>
          <w:tab w:val="left" w:pos="709"/>
        </w:tabs>
        <w:ind w:right="-2"/>
        <w:jc w:val="center"/>
        <w:rPr>
          <w:rFonts w:ascii="Arial" w:eastAsia="Arial Unicode MS" w:hAnsi="Arial" w:cs="Arial"/>
          <w:sz w:val="18"/>
          <w:szCs w:val="18"/>
        </w:rPr>
      </w:pPr>
      <w:r w:rsidRPr="00DD586C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08750C3" wp14:editId="223226CD">
            <wp:extent cx="5267325" cy="3162300"/>
            <wp:effectExtent l="0" t="0" r="9525" b="0"/>
            <wp:docPr id="3" name="Imagem 3" descr="CLO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LOR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4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6C" w:rsidRPr="00DD586C" w:rsidRDefault="00DD586C" w:rsidP="00DD586C">
      <w:pPr>
        <w:pStyle w:val="Estilo864"/>
        <w:rPr>
          <w:rFonts w:eastAsia="Arial Unicode MS"/>
        </w:rPr>
      </w:pPr>
      <w:r w:rsidRPr="00DD586C">
        <w:rPr>
          <w:rFonts w:eastAsia="Arial Unicode MS"/>
        </w:rPr>
        <w:t xml:space="preserve">a) </w:t>
      </w:r>
      <w:r>
        <w:rPr>
          <w:rFonts w:eastAsia="Arial Unicode MS"/>
        </w:rPr>
        <w:tab/>
      </w:r>
      <w:r w:rsidRPr="00DD586C">
        <w:rPr>
          <w:rFonts w:eastAsia="Arial Unicode MS"/>
        </w:rPr>
        <w:t xml:space="preserve">uma mitocôndria, que é responsável pelas reações do ciclo de Krebs que ocorre na estrutura </w:t>
      </w:r>
      <w:proofErr w:type="gramStart"/>
      <w:r w:rsidRPr="00DD586C">
        <w:rPr>
          <w:rFonts w:eastAsia="Arial Unicode MS"/>
        </w:rPr>
        <w:t>3</w:t>
      </w:r>
      <w:proofErr w:type="gramEnd"/>
      <w:r w:rsidRPr="00DD586C">
        <w:rPr>
          <w:rFonts w:eastAsia="Arial Unicode MS"/>
        </w:rPr>
        <w:t xml:space="preserve"> e pelas reações da fosforilação </w:t>
      </w:r>
      <w:proofErr w:type="spellStart"/>
      <w:r w:rsidRPr="00DD586C">
        <w:rPr>
          <w:rFonts w:eastAsia="Arial Unicode MS"/>
        </w:rPr>
        <w:t>oxidativa</w:t>
      </w:r>
      <w:proofErr w:type="spellEnd"/>
      <w:r w:rsidRPr="00DD586C">
        <w:rPr>
          <w:rFonts w:eastAsia="Arial Unicode MS"/>
        </w:rPr>
        <w:t xml:space="preserve"> que ocorrem na estrutura 6.</w:t>
      </w:r>
    </w:p>
    <w:p w:rsidR="00DD586C" w:rsidRPr="00DD586C" w:rsidRDefault="00DD586C" w:rsidP="00DD586C">
      <w:pPr>
        <w:pStyle w:val="Estilo864"/>
        <w:rPr>
          <w:rFonts w:eastAsia="Arial Unicode MS"/>
        </w:rPr>
      </w:pPr>
      <w:r w:rsidRPr="00DD586C">
        <w:rPr>
          <w:rFonts w:eastAsia="Arial Unicode MS"/>
        </w:rPr>
        <w:t xml:space="preserve">b) </w:t>
      </w:r>
      <w:r>
        <w:rPr>
          <w:rFonts w:eastAsia="Arial Unicode MS"/>
        </w:rPr>
        <w:tab/>
      </w:r>
      <w:r w:rsidRPr="00DD586C">
        <w:rPr>
          <w:rFonts w:eastAsia="Arial Unicode MS"/>
        </w:rPr>
        <w:t xml:space="preserve">uma mitocôndria, onde as estruturas 1, 2 e 4 têm intima relação funcional, pois </w:t>
      </w:r>
      <w:proofErr w:type="gramStart"/>
      <w:r w:rsidRPr="00DD586C">
        <w:rPr>
          <w:rFonts w:eastAsia="Arial Unicode MS"/>
        </w:rPr>
        <w:t>1</w:t>
      </w:r>
      <w:proofErr w:type="gramEnd"/>
      <w:r w:rsidRPr="00DD586C">
        <w:rPr>
          <w:rFonts w:eastAsia="Arial Unicode MS"/>
        </w:rPr>
        <w:t xml:space="preserve"> corresponde ao DNA, responsável pela síntese de </w:t>
      </w:r>
      <w:proofErr w:type="spellStart"/>
      <w:r w:rsidRPr="00DD586C">
        <w:rPr>
          <w:rFonts w:eastAsia="Arial Unicode MS"/>
        </w:rPr>
        <w:t>RNA</w:t>
      </w:r>
      <w:r w:rsidRPr="00DD586C">
        <w:rPr>
          <w:rFonts w:eastAsia="Arial Unicode MS"/>
          <w:vertAlign w:val="subscript"/>
        </w:rPr>
        <w:t>r</w:t>
      </w:r>
      <w:proofErr w:type="spellEnd"/>
      <w:r w:rsidRPr="00DD586C">
        <w:rPr>
          <w:rFonts w:eastAsia="Arial Unicode MS"/>
        </w:rPr>
        <w:t xml:space="preserve"> presente na estrutura 2 (ribossomos) que forma o </w:t>
      </w:r>
      <w:proofErr w:type="spellStart"/>
      <w:r w:rsidRPr="00DD586C">
        <w:rPr>
          <w:rFonts w:eastAsia="Arial Unicode MS"/>
        </w:rPr>
        <w:t>polissoma</w:t>
      </w:r>
      <w:proofErr w:type="spellEnd"/>
      <w:r w:rsidRPr="00DD586C">
        <w:rPr>
          <w:rFonts w:eastAsia="Arial Unicode MS"/>
        </w:rPr>
        <w:t xml:space="preserve"> representado na estrutura 4. </w:t>
      </w:r>
    </w:p>
    <w:p w:rsidR="00DD586C" w:rsidRPr="00DD586C" w:rsidRDefault="00DD586C" w:rsidP="00DD586C">
      <w:pPr>
        <w:pStyle w:val="Estilo864"/>
        <w:rPr>
          <w:rFonts w:eastAsia="Arial Unicode MS"/>
        </w:rPr>
      </w:pPr>
      <w:r w:rsidRPr="00DD586C">
        <w:rPr>
          <w:rFonts w:eastAsia="Arial Unicode MS"/>
        </w:rPr>
        <w:t xml:space="preserve">c) </w:t>
      </w:r>
      <w:r>
        <w:rPr>
          <w:rFonts w:eastAsia="Arial Unicode MS"/>
        </w:rPr>
        <w:tab/>
      </w:r>
      <w:r w:rsidRPr="00DD586C">
        <w:rPr>
          <w:rFonts w:eastAsia="Arial Unicode MS"/>
        </w:rPr>
        <w:t xml:space="preserve">um cloroplasto, estrutura </w:t>
      </w:r>
      <w:proofErr w:type="spellStart"/>
      <w:r w:rsidRPr="00DD586C">
        <w:rPr>
          <w:rFonts w:eastAsia="Arial Unicode MS"/>
        </w:rPr>
        <w:t>bimembranosa</w:t>
      </w:r>
      <w:proofErr w:type="spellEnd"/>
      <w:r w:rsidRPr="00DD586C">
        <w:rPr>
          <w:rFonts w:eastAsia="Arial Unicode MS"/>
        </w:rPr>
        <w:t xml:space="preserve">, na qual a membrana interna origina as cristas indicadas pela estrutura </w:t>
      </w:r>
      <w:proofErr w:type="gramStart"/>
      <w:r w:rsidRPr="00DD586C">
        <w:rPr>
          <w:rFonts w:eastAsia="Arial Unicode MS"/>
        </w:rPr>
        <w:t>6</w:t>
      </w:r>
      <w:proofErr w:type="gramEnd"/>
      <w:r w:rsidRPr="00DD586C">
        <w:rPr>
          <w:rFonts w:eastAsia="Arial Unicode MS"/>
        </w:rPr>
        <w:t xml:space="preserve"> e a matriz indicado na estrutura 3.</w:t>
      </w:r>
    </w:p>
    <w:p w:rsidR="00DD586C" w:rsidRPr="00DD586C" w:rsidRDefault="00DD586C" w:rsidP="00DD586C">
      <w:pPr>
        <w:pStyle w:val="Estilo864"/>
        <w:rPr>
          <w:rFonts w:eastAsia="Arial Unicode MS"/>
        </w:rPr>
      </w:pPr>
      <w:r w:rsidRPr="00DD586C">
        <w:rPr>
          <w:rFonts w:eastAsia="Arial Unicode MS"/>
        </w:rPr>
        <w:t xml:space="preserve">d) </w:t>
      </w:r>
      <w:r>
        <w:rPr>
          <w:rFonts w:eastAsia="Arial Unicode MS"/>
        </w:rPr>
        <w:tab/>
      </w:r>
      <w:r w:rsidRPr="00DD586C">
        <w:rPr>
          <w:rFonts w:eastAsia="Arial Unicode MS"/>
        </w:rPr>
        <w:t>um cloroplasto, que é responsável pelo processo de fotossíntese, onde substâncias orgânicas são sintetizadas a partir de substâncias inorgânicas utilizando-se energia dos fótons da luz solar.</w:t>
      </w:r>
    </w:p>
    <w:p w:rsidR="00DD586C" w:rsidRPr="00DD586C" w:rsidRDefault="00DD586C" w:rsidP="00DD586C">
      <w:pPr>
        <w:pStyle w:val="Estilo864"/>
        <w:rPr>
          <w:rFonts w:eastAsia="Arial Unicode MS"/>
        </w:rPr>
      </w:pPr>
      <w:r w:rsidRPr="00DD586C">
        <w:rPr>
          <w:rFonts w:eastAsia="Arial Unicode MS"/>
        </w:rPr>
        <w:t xml:space="preserve">e) </w:t>
      </w:r>
      <w:r>
        <w:rPr>
          <w:rFonts w:eastAsia="Arial Unicode MS"/>
        </w:rPr>
        <w:tab/>
      </w:r>
      <w:r w:rsidRPr="00DD586C">
        <w:rPr>
          <w:rFonts w:eastAsia="Arial Unicode MS"/>
        </w:rPr>
        <w:t xml:space="preserve">uma mitocôndria, estrutura </w:t>
      </w:r>
      <w:proofErr w:type="spellStart"/>
      <w:r w:rsidRPr="00DD586C">
        <w:rPr>
          <w:rFonts w:eastAsia="Arial Unicode MS"/>
        </w:rPr>
        <w:t>bimembranosa</w:t>
      </w:r>
      <w:proofErr w:type="spellEnd"/>
      <w:r w:rsidRPr="00DD586C">
        <w:rPr>
          <w:rFonts w:eastAsia="Arial Unicode MS"/>
        </w:rPr>
        <w:t xml:space="preserve">, na qual a membrana interna origina as lamelas mitocondriais indicadas pela seta </w:t>
      </w:r>
      <w:proofErr w:type="gramStart"/>
      <w:r w:rsidRPr="00DD586C">
        <w:rPr>
          <w:rFonts w:eastAsia="Arial Unicode MS"/>
        </w:rPr>
        <w:t>6</w:t>
      </w:r>
      <w:proofErr w:type="gramEnd"/>
      <w:r w:rsidRPr="00DD586C">
        <w:rPr>
          <w:rFonts w:eastAsia="Arial Unicode MS"/>
        </w:rPr>
        <w:t xml:space="preserve"> e os </w:t>
      </w:r>
      <w:proofErr w:type="spellStart"/>
      <w:r w:rsidRPr="00DD586C">
        <w:rPr>
          <w:rFonts w:eastAsia="Arial Unicode MS"/>
        </w:rPr>
        <w:t>tilacóides</w:t>
      </w:r>
      <w:proofErr w:type="spellEnd"/>
      <w:r w:rsidRPr="00DD586C">
        <w:rPr>
          <w:rFonts w:eastAsia="Arial Unicode MS"/>
        </w:rPr>
        <w:t xml:space="preserve"> indicados pela seta 5.</w:t>
      </w:r>
    </w:p>
    <w:p w:rsidR="00EB348A" w:rsidRDefault="00EB348A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83162E" w:rsidRDefault="0083162E" w:rsidP="00DD586C">
      <w:pPr>
        <w:pStyle w:val="Estilo864"/>
      </w:pPr>
    </w:p>
    <w:p w:rsidR="0083162E" w:rsidRDefault="0083162E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Default="00DD586C" w:rsidP="00DD586C">
      <w:pPr>
        <w:pStyle w:val="Estilo864"/>
      </w:pPr>
    </w:p>
    <w:p w:rsidR="00DD586C" w:rsidRPr="00DD586C" w:rsidRDefault="00DD586C" w:rsidP="00DD586C">
      <w:pPr>
        <w:pStyle w:val="Estilo864"/>
      </w:pPr>
    </w:p>
    <w:p w:rsidR="00EB348A" w:rsidRPr="00DD586C" w:rsidRDefault="00EB348A" w:rsidP="00EB348A">
      <w:pPr>
        <w:pStyle w:val="Estilo840"/>
      </w:pPr>
      <w:r w:rsidRPr="00DD586C">
        <w:lastRenderedPageBreak/>
        <w:t>GEOGRAFIA</w:t>
      </w:r>
    </w:p>
    <w:p w:rsidR="009D7343" w:rsidRPr="00902F3A" w:rsidRDefault="009D7343" w:rsidP="00080ECD">
      <w:pPr>
        <w:pStyle w:val="Estilo804"/>
        <w:numPr>
          <w:ilvl w:val="0"/>
          <w:numId w:val="58"/>
        </w:numPr>
        <w:ind w:left="284" w:hanging="284"/>
      </w:pPr>
      <w:r w:rsidRPr="00902F3A">
        <w:t xml:space="preserve">Chamamos de agentes exógenos ou externos os elementos da natureza que realizam o trabalho de transformar as estruturas físicas e químicas das rochas e transportar, </w:t>
      </w:r>
      <w:proofErr w:type="gramStart"/>
      <w:r w:rsidRPr="00902F3A">
        <w:t>seja</w:t>
      </w:r>
      <w:proofErr w:type="gramEnd"/>
      <w:r w:rsidRPr="00902F3A">
        <w:t xml:space="preserve"> a curtas, médias ou longas distâncias, os fragmentos dessas rochas que eles são capazes de desgastar. Entre </w:t>
      </w:r>
      <w:proofErr w:type="gramStart"/>
      <w:r w:rsidRPr="00902F3A">
        <w:t>os principais agente exógenos ou externos</w:t>
      </w:r>
      <w:proofErr w:type="gramEnd"/>
      <w:r w:rsidRPr="00902F3A">
        <w:t xml:space="preserve"> temos as chuvas, os ventos, os rios, os mares e o gelo.</w:t>
      </w:r>
    </w:p>
    <w:p w:rsidR="009D7343" w:rsidRPr="00902F3A" w:rsidRDefault="009D7343" w:rsidP="00080ECD">
      <w:pPr>
        <w:pStyle w:val="Estilo858"/>
      </w:pPr>
      <w:r w:rsidRPr="00902F3A">
        <w:t xml:space="preserve"> (extraído de http://conceitosetemas.blogspot.com).</w:t>
      </w:r>
    </w:p>
    <w:p w:rsidR="00080ECD" w:rsidRDefault="00080ECD" w:rsidP="00080ECD">
      <w:pPr>
        <w:pStyle w:val="Estilo864"/>
      </w:pPr>
    </w:p>
    <w:p w:rsidR="009D7343" w:rsidRPr="00902F3A" w:rsidRDefault="009D7343" w:rsidP="00080ECD">
      <w:pPr>
        <w:pStyle w:val="Estilo864"/>
      </w:pPr>
      <w:r w:rsidRPr="00902F3A">
        <w:t xml:space="preserve">O trecho acima </w:t>
      </w:r>
      <w:proofErr w:type="gramStart"/>
      <w:r w:rsidRPr="00902F3A">
        <w:t>refere-se</w:t>
      </w:r>
      <w:proofErr w:type="gramEnd"/>
      <w:r w:rsidRPr="00902F3A">
        <w:t xml:space="preserve"> a:</w:t>
      </w:r>
    </w:p>
    <w:p w:rsidR="00080ECD" w:rsidRDefault="00080ECD" w:rsidP="00080ECD">
      <w:pPr>
        <w:pStyle w:val="Estilo864"/>
      </w:pPr>
    </w:p>
    <w:p w:rsidR="00080ECD" w:rsidRDefault="009D7343" w:rsidP="00080ECD">
      <w:pPr>
        <w:pStyle w:val="Estilo864"/>
      </w:pPr>
      <w:r w:rsidRPr="00902F3A">
        <w:t xml:space="preserve">a) ciclo das rochas          </w:t>
      </w:r>
    </w:p>
    <w:p w:rsidR="00080ECD" w:rsidRDefault="009D7343" w:rsidP="00080ECD">
      <w:pPr>
        <w:pStyle w:val="Estilo864"/>
      </w:pPr>
      <w:r w:rsidRPr="00902F3A">
        <w:t xml:space="preserve">b) diagênese      </w:t>
      </w:r>
    </w:p>
    <w:p w:rsidR="009D7343" w:rsidRPr="00902F3A" w:rsidRDefault="009D7343" w:rsidP="00080ECD">
      <w:pPr>
        <w:pStyle w:val="Estilo864"/>
      </w:pPr>
      <w:r w:rsidRPr="00902F3A">
        <w:t>c) bacias sedimentares</w:t>
      </w:r>
    </w:p>
    <w:p w:rsidR="00080ECD" w:rsidRDefault="009D7343" w:rsidP="00080ECD">
      <w:pPr>
        <w:pStyle w:val="Estilo864"/>
      </w:pPr>
      <w:r w:rsidRPr="00902F3A">
        <w:t xml:space="preserve">d) fatores abióticos         </w:t>
      </w:r>
    </w:p>
    <w:p w:rsidR="009D7343" w:rsidRPr="00902F3A" w:rsidRDefault="009D7343" w:rsidP="00080ECD">
      <w:pPr>
        <w:pStyle w:val="Estilo864"/>
      </w:pPr>
      <w:r w:rsidRPr="00902F3A">
        <w:t>e) intemperismo</w:t>
      </w:r>
    </w:p>
    <w:p w:rsidR="009D7343" w:rsidRDefault="009D7343" w:rsidP="00080ECD">
      <w:pPr>
        <w:pStyle w:val="Estilo864"/>
      </w:pPr>
    </w:p>
    <w:p w:rsidR="009D7343" w:rsidRPr="00902F3A" w:rsidRDefault="009D7343" w:rsidP="00080ECD">
      <w:pPr>
        <w:pStyle w:val="Estilo862"/>
        <w:rPr>
          <w:b/>
        </w:rPr>
      </w:pPr>
      <w:r w:rsidRPr="00902F3A">
        <w:t>Observe a imagem:</w:t>
      </w:r>
    </w:p>
    <w:p w:rsidR="00080ECD" w:rsidRDefault="00080ECD" w:rsidP="00080ECD">
      <w:pPr>
        <w:pStyle w:val="Estilo865"/>
        <w:jc w:val="center"/>
        <w:rPr>
          <w:b/>
        </w:rPr>
      </w:pPr>
    </w:p>
    <w:p w:rsidR="009D7343" w:rsidRDefault="009D7343" w:rsidP="00080ECD">
      <w:pPr>
        <w:pStyle w:val="Estilo865"/>
        <w:jc w:val="center"/>
        <w:rPr>
          <w:b/>
        </w:rPr>
      </w:pPr>
      <w:r w:rsidRPr="00AE0FF7">
        <w:rPr>
          <w:noProof/>
        </w:rPr>
        <w:drawing>
          <wp:inline distT="0" distB="0" distL="0" distR="0" wp14:anchorId="2FEFDE34" wp14:editId="202C2E09">
            <wp:extent cx="2910132" cy="1939290"/>
            <wp:effectExtent l="19050" t="19050" r="24130" b="22860"/>
            <wp:docPr id="4" name="Imagem 4" descr="Resultado de imagem para pedras na p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edras na pra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80" cy="19782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CD" w:rsidRPr="00AE0FF7" w:rsidRDefault="00080ECD" w:rsidP="00080ECD">
      <w:pPr>
        <w:pStyle w:val="Estilo865"/>
        <w:jc w:val="center"/>
        <w:rPr>
          <w:b/>
        </w:rPr>
      </w:pPr>
    </w:p>
    <w:p w:rsidR="009D7343" w:rsidRPr="00902F3A" w:rsidRDefault="009D7343" w:rsidP="00080ECD">
      <w:pPr>
        <w:pStyle w:val="Estilo865"/>
      </w:pPr>
      <w:r w:rsidRPr="00902F3A">
        <w:t>As formações rochosas em destaque na imagem</w:t>
      </w:r>
      <w:proofErr w:type="gramStart"/>
      <w:r w:rsidRPr="00902F3A">
        <w:t>, sofreram</w:t>
      </w:r>
      <w:proofErr w:type="gramEnd"/>
      <w:r w:rsidRPr="00902F3A">
        <w:t xml:space="preserve"> com o intemperismo, que é um tipo de agente de transformação de relevo caracterizado por atuar através de processos químicos, físicos e biológicos, transformando as rochas. O tipo de rocha formada pela ação do intemperismo é a:</w:t>
      </w:r>
    </w:p>
    <w:p w:rsidR="009D7343" w:rsidRDefault="009D7343" w:rsidP="009D7343">
      <w:pPr>
        <w:pStyle w:val="Estilo864"/>
      </w:pPr>
    </w:p>
    <w:p w:rsidR="009D7343" w:rsidRDefault="009D7343" w:rsidP="009D7343">
      <w:pPr>
        <w:pStyle w:val="Estilo864"/>
      </w:pPr>
      <w:r w:rsidRPr="00902F3A">
        <w:t xml:space="preserve">a) ígnea     </w:t>
      </w:r>
    </w:p>
    <w:p w:rsidR="009D7343" w:rsidRDefault="009D7343" w:rsidP="009D7343">
      <w:pPr>
        <w:pStyle w:val="Estilo864"/>
      </w:pPr>
      <w:r w:rsidRPr="00902F3A">
        <w:t xml:space="preserve">b) sedimentar     </w:t>
      </w:r>
    </w:p>
    <w:p w:rsidR="009D7343" w:rsidRPr="00902F3A" w:rsidRDefault="009D7343" w:rsidP="009D7343">
      <w:pPr>
        <w:pStyle w:val="Estilo864"/>
      </w:pPr>
      <w:r w:rsidRPr="00902F3A">
        <w:t>c) granítica</w:t>
      </w:r>
    </w:p>
    <w:p w:rsidR="009D7343" w:rsidRDefault="009D7343" w:rsidP="009D7343">
      <w:pPr>
        <w:pStyle w:val="Estilo864"/>
      </w:pPr>
      <w:r w:rsidRPr="00902F3A">
        <w:t xml:space="preserve">d) metamórfica     </w:t>
      </w:r>
    </w:p>
    <w:p w:rsidR="009D7343" w:rsidRDefault="009D7343" w:rsidP="009D7343">
      <w:pPr>
        <w:pStyle w:val="Estilo864"/>
      </w:pPr>
      <w:r w:rsidRPr="00902F3A">
        <w:t>e) magmática</w:t>
      </w:r>
    </w:p>
    <w:p w:rsidR="009D7343" w:rsidRDefault="009D7343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080ECD" w:rsidRDefault="00080ECD" w:rsidP="009D7343">
      <w:pPr>
        <w:pStyle w:val="Estilo864"/>
      </w:pPr>
    </w:p>
    <w:p w:rsidR="009D7343" w:rsidRPr="00902F3A" w:rsidRDefault="009D7343" w:rsidP="009D7343">
      <w:pPr>
        <w:pStyle w:val="Estilo862"/>
      </w:pPr>
      <w:r w:rsidRPr="00902F3A">
        <w:t xml:space="preserve">E, mais do que tudo, a Gruta do </w:t>
      </w:r>
      <w:proofErr w:type="spellStart"/>
      <w:r w:rsidRPr="00902F3A">
        <w:t>Maquiné</w:t>
      </w:r>
      <w:proofErr w:type="spellEnd"/>
      <w:r w:rsidRPr="00902F3A">
        <w:t xml:space="preserve">, tão inesperadamente grande, com seus sete salões encobertos, diversos, seus enfeites de tantas cores e tantos formatos de sonho, rebrilhando de risos de luz. </w:t>
      </w:r>
      <w:proofErr w:type="gramStart"/>
      <w:r w:rsidRPr="00902F3A">
        <w:t>Ali dentro a gente se esquecia numa admiração esquisita, mais forte que o juízo de cada um, com mais glória resplandecente do que uma festa, do que uma igreja.”</w:t>
      </w:r>
      <w:proofErr w:type="gramEnd"/>
      <w:r w:rsidRPr="00902F3A">
        <w:t xml:space="preserve"> João Guimarães Rosa</w:t>
      </w:r>
    </w:p>
    <w:p w:rsidR="009D7343" w:rsidRPr="00902F3A" w:rsidRDefault="009D7343" w:rsidP="009D7343">
      <w:pPr>
        <w:pStyle w:val="Estilo858"/>
      </w:pPr>
      <w:r w:rsidRPr="00902F3A">
        <w:lastRenderedPageBreak/>
        <w:t>Disponível em: &lt;http://mondego.com.br/gruta-do-maquine/&gt;. Acesso em: 29 out. 2015.</w:t>
      </w:r>
    </w:p>
    <w:p w:rsidR="009D7343" w:rsidRPr="00902F3A" w:rsidRDefault="009D7343" w:rsidP="00080ECD">
      <w:pPr>
        <w:pStyle w:val="Estilo858"/>
      </w:pPr>
    </w:p>
    <w:p w:rsidR="009D7343" w:rsidRPr="00902F3A" w:rsidRDefault="009D7343" w:rsidP="009D7343">
      <w:pPr>
        <w:pStyle w:val="Estilo864"/>
        <w:jc w:val="center"/>
      </w:pPr>
      <w:r w:rsidRPr="00902F3A">
        <w:rPr>
          <w:noProof/>
        </w:rPr>
        <w:drawing>
          <wp:inline distT="0" distB="0" distL="0" distR="0" wp14:anchorId="21FDEE98" wp14:editId="25B6F9B0">
            <wp:extent cx="3076575" cy="22868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42" cy="22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43" w:rsidRPr="00902F3A" w:rsidRDefault="009D7343" w:rsidP="009D7343">
      <w:pPr>
        <w:pStyle w:val="Estilo864"/>
      </w:pPr>
    </w:p>
    <w:p w:rsidR="009D7343" w:rsidRPr="00902F3A" w:rsidRDefault="009D7343" w:rsidP="009D7343">
      <w:pPr>
        <w:pStyle w:val="Estilo864"/>
      </w:pPr>
      <w:r w:rsidRPr="00902F3A">
        <w:t xml:space="preserve">A imagem apresenta uma das feições pendentes no teto de cavernas </w:t>
      </w:r>
    </w:p>
    <w:p w:rsidR="009D7343" w:rsidRDefault="009D7343" w:rsidP="00080ECD">
      <w:pPr>
        <w:pStyle w:val="Estilo858"/>
        <w:rPr>
          <w:lang w:eastAsia="zh-CN"/>
        </w:rPr>
      </w:pPr>
    </w:p>
    <w:p w:rsidR="009D7343" w:rsidRPr="00902F3A" w:rsidRDefault="009D7343" w:rsidP="009D7343">
      <w:pPr>
        <w:pStyle w:val="Estilo864"/>
        <w:rPr>
          <w:lang w:eastAsia="zh-CN"/>
        </w:rPr>
      </w:pPr>
      <w:r w:rsidRPr="00902F3A">
        <w:rPr>
          <w:lang w:eastAsia="zh-CN"/>
        </w:rPr>
        <w:t xml:space="preserve">a) </w:t>
      </w:r>
      <w:r w:rsidRPr="00902F3A">
        <w:t xml:space="preserve">aluviais. </w:t>
      </w:r>
      <w:r w:rsidRPr="00902F3A">
        <w:rPr>
          <w:lang w:eastAsia="zh-CN"/>
        </w:rPr>
        <w:t xml:space="preserve">  </w:t>
      </w:r>
    </w:p>
    <w:p w:rsidR="009D7343" w:rsidRPr="00902F3A" w:rsidRDefault="009D7343" w:rsidP="009D7343">
      <w:pPr>
        <w:pStyle w:val="Estilo864"/>
        <w:rPr>
          <w:lang w:eastAsia="zh-CN"/>
        </w:rPr>
      </w:pPr>
      <w:r w:rsidRPr="00902F3A">
        <w:rPr>
          <w:lang w:eastAsia="zh-CN"/>
        </w:rPr>
        <w:t xml:space="preserve">b) </w:t>
      </w:r>
      <w:r w:rsidRPr="00902F3A">
        <w:t xml:space="preserve">calcárias. </w:t>
      </w:r>
      <w:r w:rsidRPr="00902F3A">
        <w:rPr>
          <w:lang w:eastAsia="zh-CN"/>
        </w:rPr>
        <w:t xml:space="preserve">  </w:t>
      </w:r>
    </w:p>
    <w:p w:rsidR="009D7343" w:rsidRPr="00902F3A" w:rsidRDefault="009D7343" w:rsidP="009D7343">
      <w:pPr>
        <w:pStyle w:val="Estilo864"/>
        <w:rPr>
          <w:lang w:eastAsia="zh-CN"/>
        </w:rPr>
      </w:pPr>
      <w:r w:rsidRPr="00902F3A">
        <w:rPr>
          <w:lang w:eastAsia="zh-CN"/>
        </w:rPr>
        <w:t xml:space="preserve">c) </w:t>
      </w:r>
      <w:r w:rsidRPr="00902F3A">
        <w:t xml:space="preserve">graníticas. </w:t>
      </w:r>
      <w:r w:rsidRPr="00902F3A">
        <w:rPr>
          <w:lang w:eastAsia="zh-CN"/>
        </w:rPr>
        <w:t xml:space="preserve">  </w:t>
      </w:r>
    </w:p>
    <w:p w:rsidR="009D7343" w:rsidRPr="00902F3A" w:rsidRDefault="009D7343" w:rsidP="009D7343">
      <w:pPr>
        <w:pStyle w:val="Estilo864"/>
        <w:rPr>
          <w:lang w:eastAsia="zh-CN"/>
        </w:rPr>
      </w:pPr>
      <w:r w:rsidRPr="00902F3A">
        <w:rPr>
          <w:lang w:eastAsia="zh-CN"/>
        </w:rPr>
        <w:t xml:space="preserve">d) </w:t>
      </w:r>
      <w:r w:rsidRPr="00902F3A">
        <w:t xml:space="preserve">tectônicas. </w:t>
      </w:r>
      <w:r w:rsidRPr="00902F3A">
        <w:rPr>
          <w:lang w:eastAsia="zh-CN"/>
        </w:rPr>
        <w:t xml:space="preserve">  </w:t>
      </w:r>
    </w:p>
    <w:p w:rsidR="009D7343" w:rsidRDefault="009D7343" w:rsidP="009D7343">
      <w:pPr>
        <w:pStyle w:val="Estilo864"/>
      </w:pPr>
      <w:r w:rsidRPr="00902F3A">
        <w:rPr>
          <w:lang w:eastAsia="zh-CN"/>
        </w:rPr>
        <w:t xml:space="preserve">e) </w:t>
      </w:r>
      <w:r w:rsidRPr="00902F3A">
        <w:t>vulcânicas.</w:t>
      </w:r>
    </w:p>
    <w:p w:rsidR="009D7343" w:rsidRDefault="009D7343" w:rsidP="00080ECD">
      <w:pPr>
        <w:pStyle w:val="Estilo858"/>
      </w:pPr>
    </w:p>
    <w:p w:rsidR="009D7343" w:rsidRPr="00AC526C" w:rsidRDefault="009D7343" w:rsidP="009D7343">
      <w:pPr>
        <w:pStyle w:val="Estilo862"/>
      </w:pPr>
      <w:r>
        <w:rPr>
          <w:b/>
          <w:bCs/>
        </w:rPr>
        <w:t xml:space="preserve"> </w:t>
      </w:r>
      <w:r w:rsidRPr="00AC526C">
        <w:t xml:space="preserve">Chamamos de agentes exógenos ou externos os elementos da natureza que realizam o trabalho de transformar as estruturas físicas e químicas das rochas e transportar, </w:t>
      </w:r>
      <w:proofErr w:type="gramStart"/>
      <w:r w:rsidRPr="00AC526C">
        <w:t>seja</w:t>
      </w:r>
      <w:proofErr w:type="gramEnd"/>
      <w:r w:rsidRPr="00AC526C">
        <w:t xml:space="preserve"> a curtas, médias ou longas distâncias, os fragmentos dessas rochas que eles são capazes de desgastar. Entre </w:t>
      </w:r>
      <w:proofErr w:type="gramStart"/>
      <w:r w:rsidRPr="00AC526C">
        <w:t>os principais agente exógenos ou externos</w:t>
      </w:r>
      <w:proofErr w:type="gramEnd"/>
      <w:r w:rsidRPr="00AC526C">
        <w:t xml:space="preserve"> temos as chuvas, os ventos, os rios, os mares e o gelo.</w:t>
      </w:r>
    </w:p>
    <w:p w:rsidR="009D7343" w:rsidRDefault="009D7343" w:rsidP="009D7343">
      <w:pPr>
        <w:pStyle w:val="Estilo858"/>
        <w:rPr>
          <w:lang w:eastAsia="zh-CN"/>
        </w:rPr>
      </w:pPr>
      <w:r w:rsidRPr="00AC526C">
        <w:rPr>
          <w:lang w:eastAsia="zh-CN"/>
        </w:rPr>
        <w:t xml:space="preserve"> (ext</w:t>
      </w:r>
      <w:r w:rsidRPr="009D7343">
        <w:t xml:space="preserve">raído de </w:t>
      </w:r>
      <w:hyperlink r:id="rId12" w:history="1">
        <w:r w:rsidRPr="009D7343">
          <w:t>http://conceitosetemas.blogspot.com</w:t>
        </w:r>
      </w:hyperlink>
      <w:r w:rsidRPr="009D7343">
        <w:t>).</w:t>
      </w:r>
    </w:p>
    <w:p w:rsidR="009D7343" w:rsidRPr="00AC526C" w:rsidRDefault="009D7343" w:rsidP="009D7343">
      <w:pPr>
        <w:pStyle w:val="Estilo858"/>
        <w:rPr>
          <w:lang w:eastAsia="zh-CN"/>
        </w:rPr>
      </w:pPr>
    </w:p>
    <w:p w:rsidR="009D7343" w:rsidRPr="00AC526C" w:rsidRDefault="009D7343" w:rsidP="009D7343">
      <w:pPr>
        <w:pStyle w:val="Estilo865"/>
      </w:pPr>
      <w:r w:rsidRPr="00AC526C">
        <w:t xml:space="preserve">O trecho acima </w:t>
      </w:r>
      <w:proofErr w:type="gramStart"/>
      <w:r w:rsidRPr="00AC526C">
        <w:t>refere-se</w:t>
      </w:r>
      <w:proofErr w:type="gramEnd"/>
      <w:r w:rsidRPr="00AC526C">
        <w:t xml:space="preserve"> a</w:t>
      </w:r>
      <w:r>
        <w:t>(o)</w:t>
      </w:r>
    </w:p>
    <w:p w:rsidR="009D7343" w:rsidRDefault="009D7343" w:rsidP="009D7343">
      <w:pPr>
        <w:pStyle w:val="Estilo864"/>
        <w:rPr>
          <w:lang w:eastAsia="zh-CN"/>
        </w:rPr>
      </w:pPr>
    </w:p>
    <w:p w:rsidR="009D7343" w:rsidRPr="00AC526C" w:rsidRDefault="009D7343" w:rsidP="009D7343">
      <w:pPr>
        <w:pStyle w:val="Estilo864"/>
        <w:rPr>
          <w:lang w:eastAsia="zh-CN"/>
        </w:rPr>
      </w:pPr>
      <w:r w:rsidRPr="00AC526C">
        <w:rPr>
          <w:lang w:eastAsia="zh-CN"/>
        </w:rPr>
        <w:t>a) ciclo das rochas</w:t>
      </w:r>
    </w:p>
    <w:p w:rsidR="009D7343" w:rsidRPr="00AC526C" w:rsidRDefault="009D7343" w:rsidP="009D7343">
      <w:pPr>
        <w:pStyle w:val="Estilo864"/>
        <w:rPr>
          <w:lang w:eastAsia="zh-CN"/>
        </w:rPr>
      </w:pPr>
      <w:r w:rsidRPr="00AC526C">
        <w:rPr>
          <w:lang w:eastAsia="zh-CN"/>
        </w:rPr>
        <w:t>b) diagênese</w:t>
      </w:r>
    </w:p>
    <w:p w:rsidR="009D7343" w:rsidRPr="00AC526C" w:rsidRDefault="009D7343" w:rsidP="009D7343">
      <w:pPr>
        <w:pStyle w:val="Estilo864"/>
        <w:rPr>
          <w:lang w:eastAsia="zh-CN"/>
        </w:rPr>
      </w:pPr>
      <w:r w:rsidRPr="00AC526C">
        <w:rPr>
          <w:lang w:eastAsia="zh-CN"/>
        </w:rPr>
        <w:t>c) bacias sedimentares</w:t>
      </w:r>
    </w:p>
    <w:p w:rsidR="009D7343" w:rsidRPr="00AC526C" w:rsidRDefault="009D7343" w:rsidP="009D7343">
      <w:pPr>
        <w:pStyle w:val="Estilo864"/>
        <w:rPr>
          <w:lang w:eastAsia="zh-CN"/>
        </w:rPr>
      </w:pPr>
      <w:r w:rsidRPr="00AC526C">
        <w:rPr>
          <w:lang w:eastAsia="zh-CN"/>
        </w:rPr>
        <w:t>d) fatores abióticos</w:t>
      </w:r>
    </w:p>
    <w:p w:rsidR="009D7343" w:rsidRDefault="009D7343" w:rsidP="009D7343">
      <w:pPr>
        <w:pStyle w:val="Estilo864"/>
        <w:rPr>
          <w:lang w:eastAsia="zh-CN"/>
        </w:rPr>
      </w:pPr>
      <w:r w:rsidRPr="00AC526C">
        <w:rPr>
          <w:lang w:eastAsia="zh-CN"/>
        </w:rPr>
        <w:t>e) intemperismo</w:t>
      </w:r>
    </w:p>
    <w:p w:rsidR="009D7343" w:rsidRDefault="009D7343" w:rsidP="00080ECD">
      <w:pPr>
        <w:pStyle w:val="Estilo858"/>
        <w:rPr>
          <w:lang w:eastAsia="zh-CN"/>
        </w:rPr>
      </w:pPr>
    </w:p>
    <w:p w:rsidR="009D7343" w:rsidRPr="00AC526C" w:rsidRDefault="009D7343" w:rsidP="009D7343">
      <w:pPr>
        <w:pStyle w:val="Estilo862"/>
      </w:pPr>
      <w:r w:rsidRPr="00AC526C">
        <w:t>Água mole em pedra dura</w:t>
      </w:r>
    </w:p>
    <w:p w:rsidR="009D7343" w:rsidRDefault="009D7343" w:rsidP="00080ECD">
      <w:pPr>
        <w:pStyle w:val="Estilo858"/>
      </w:pPr>
    </w:p>
    <w:p w:rsidR="009D7343" w:rsidRPr="00AC526C" w:rsidRDefault="00080ECD" w:rsidP="009D7343">
      <w:pPr>
        <w:pStyle w:val="Estilo865"/>
      </w:pPr>
      <w:r w:rsidRPr="00AC526C">
        <w:rPr>
          <w:b/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46C1CEA4" wp14:editId="14213A5B">
            <wp:simplePos x="0" y="0"/>
            <wp:positionH relativeFrom="margin">
              <wp:posOffset>5526405</wp:posOffset>
            </wp:positionH>
            <wp:positionV relativeFrom="margin">
              <wp:posOffset>6447790</wp:posOffset>
            </wp:positionV>
            <wp:extent cx="1276350" cy="1314450"/>
            <wp:effectExtent l="0" t="0" r="0" b="0"/>
            <wp:wrapSquare wrapText="bothSides"/>
            <wp:docPr id="6" name="Imagem 1" descr="http://d3nehc6yl9qzo4.cloudfront.net/img/wwf_aig_peruacu_05_2012_08698_4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nehc6yl9qzo4.cloudfront.net/img/wwf_aig_peruacu_05_2012_08698_442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343" w:rsidRPr="00AC526C">
        <w:t>A maioria das cavernas é formada pela reação química entre a água e a rocha. Tudo começa com as chuvas coletando gás carbônico da atmosfera e do solo. Em contato com a água, o gás forma um ácido capaz de dissolver até pedras impermeáveis e extremamente resistentes à erosão. Esse processo, associado à ação de rios subterrâneos, vai abrindo fendas no solo e em centenas de milhares de anos acabam esculpindo imensas galerias. Foi essa corrosão que criou o belo relevo rochoso à direita, na Gruta do Janelão, em Januária, MG. A mesma decomposição geológica gera sais, como o carbonato de cálcio, que são transportados e depositados em outras regiões. Eles, então, dão origem a novas pedras, como na Caverna do Diabo, em Eldorado Paulista, SP. Essas pedras formam estalactites, quando descem do teto, e estalagmites, quando se erguem do chão.</w:t>
      </w:r>
    </w:p>
    <w:p w:rsidR="009D7343" w:rsidRPr="00AC526C" w:rsidRDefault="009D7343" w:rsidP="009D7343">
      <w:pPr>
        <w:pStyle w:val="Estilo858"/>
      </w:pPr>
      <w:r w:rsidRPr="00AC526C">
        <w:t>Superinteressante, maio de 2001. Disponível em: </w:t>
      </w:r>
      <w:hyperlink r:id="rId14" w:tgtFrame="_blank" w:history="1">
        <w:proofErr w:type="gramStart"/>
        <w:r w:rsidRPr="00AC526C">
          <w:rPr>
            <w:rStyle w:val="Hyperlink"/>
          </w:rPr>
          <w:t>super.</w:t>
        </w:r>
        <w:proofErr w:type="gramEnd"/>
        <w:r w:rsidRPr="00AC526C">
          <w:rPr>
            <w:rStyle w:val="Hyperlink"/>
          </w:rPr>
          <w:t>abril.com.br</w:t>
        </w:r>
      </w:hyperlink>
      <w:r w:rsidRPr="00AC526C">
        <w:t> [com adaptações].</w:t>
      </w:r>
    </w:p>
    <w:p w:rsidR="009D7343" w:rsidRPr="00AC526C" w:rsidRDefault="009D7343" w:rsidP="009D7343">
      <w:pPr>
        <w:pStyle w:val="Estilo858"/>
      </w:pPr>
    </w:p>
    <w:p w:rsidR="009D7343" w:rsidRDefault="009D7343" w:rsidP="009D7343">
      <w:pPr>
        <w:pStyle w:val="Estilo865"/>
      </w:pPr>
      <w:r w:rsidRPr="00AC526C">
        <w:t>Sobre o processo de formação das cavernas, descrito acima, assinale o que for correto:</w:t>
      </w:r>
    </w:p>
    <w:p w:rsidR="009D7343" w:rsidRPr="00AC526C" w:rsidRDefault="009D7343" w:rsidP="00080ECD">
      <w:pPr>
        <w:pStyle w:val="Estilo858"/>
      </w:pPr>
    </w:p>
    <w:p w:rsidR="009D7343" w:rsidRPr="00AC526C" w:rsidRDefault="009D7343" w:rsidP="009D7343">
      <w:pPr>
        <w:pStyle w:val="Estilo864"/>
      </w:pPr>
      <w:proofErr w:type="gramStart"/>
      <w:r w:rsidRPr="00AC526C">
        <w:t>a</w:t>
      </w:r>
      <w:proofErr w:type="gramEnd"/>
      <w:r w:rsidRPr="00AC526C">
        <w:t>)</w:t>
      </w:r>
      <w:r w:rsidR="00080ECD">
        <w:tab/>
      </w:r>
      <w:r w:rsidRPr="00AC526C">
        <w:t>é uma consequência da ação endógena de transformação dos relevos, o que é evidenciado no trecho: “</w:t>
      </w:r>
      <w:r w:rsidRPr="00AC526C">
        <w:rPr>
          <w:i/>
          <w:iCs/>
        </w:rPr>
        <w:t>esse processo, associado à ação de rios subterrâneos, vai abrindo fendas no solo</w:t>
      </w:r>
      <w:r w:rsidRPr="00AC526C">
        <w:t>”.</w:t>
      </w:r>
    </w:p>
    <w:p w:rsidR="009D7343" w:rsidRPr="00AC526C" w:rsidRDefault="009D7343" w:rsidP="009D7343">
      <w:pPr>
        <w:pStyle w:val="Estilo864"/>
      </w:pPr>
      <w:r w:rsidRPr="00AC526C">
        <w:t xml:space="preserve">b) </w:t>
      </w:r>
      <w:r w:rsidR="00080ECD">
        <w:tab/>
      </w:r>
      <w:r w:rsidRPr="00AC526C">
        <w:t>é uma consequência da ação do tectonismo, o que se torna evidente no texto quando esse afirma que “A mesma decomposição geológica gera sais, como o carbonato de cálcio, que são transportados e depositados em outras regiões”.</w:t>
      </w:r>
    </w:p>
    <w:p w:rsidR="009D7343" w:rsidRPr="00AC526C" w:rsidRDefault="009D7343" w:rsidP="009D7343">
      <w:pPr>
        <w:pStyle w:val="Estilo864"/>
      </w:pPr>
      <w:r w:rsidRPr="00AC526C">
        <w:t xml:space="preserve">c) </w:t>
      </w:r>
      <w:r w:rsidR="00080ECD">
        <w:tab/>
      </w:r>
      <w:r w:rsidRPr="00AC526C">
        <w:t>trata-se de uma consequência da ação dos agentes exógenos de transformação do relevo, o que se percebe no seguinte trecho do texto: “e</w:t>
      </w:r>
      <w:r w:rsidRPr="00AC526C">
        <w:rPr>
          <w:i/>
          <w:iCs/>
        </w:rPr>
        <w:t>m contato com a água, o gás forma um ácido capaz de dissolver até pedras impermeáveis e extremamente resistentes à erosão</w:t>
      </w:r>
      <w:r w:rsidRPr="00AC526C">
        <w:t>”.</w:t>
      </w:r>
    </w:p>
    <w:p w:rsidR="009D7343" w:rsidRPr="00AC526C" w:rsidRDefault="009D7343" w:rsidP="009D7343">
      <w:pPr>
        <w:pStyle w:val="Estilo864"/>
      </w:pPr>
      <w:r w:rsidRPr="00AC526C">
        <w:t xml:space="preserve">d) </w:t>
      </w:r>
      <w:r w:rsidR="00080ECD">
        <w:tab/>
      </w:r>
      <w:r w:rsidRPr="00AC526C">
        <w:t>trata-se de um processo que origina novos tipos de relevo, ou seja, é um processo de formação e não de transformação da superfície, o que se faz evidente em: “</w:t>
      </w:r>
      <w:r w:rsidRPr="00AC526C">
        <w:rPr>
          <w:i/>
          <w:iCs/>
        </w:rPr>
        <w:t>eles, então, dão origem a novas pedras, como as vistas acima, na Caverna do Diabo, em Eldorado Paulista, SP</w:t>
      </w:r>
      <w:r w:rsidRPr="00AC526C">
        <w:t>”.</w:t>
      </w:r>
    </w:p>
    <w:p w:rsidR="009D7343" w:rsidRPr="00DD586C" w:rsidRDefault="009D7343" w:rsidP="00080ECD">
      <w:pPr>
        <w:pStyle w:val="Estilo864"/>
      </w:pPr>
      <w:r w:rsidRPr="00AC526C">
        <w:t xml:space="preserve">e) </w:t>
      </w:r>
      <w:r w:rsidR="00080ECD">
        <w:tab/>
      </w:r>
      <w:r w:rsidRPr="00AC526C">
        <w:t xml:space="preserve">está ligada à ação de gêiseres, força exógena composta por águas termais altamente corrosivas, já que </w:t>
      </w:r>
      <w:proofErr w:type="gramStart"/>
      <w:r w:rsidRPr="00AC526C">
        <w:t>trata-se</w:t>
      </w:r>
      <w:proofErr w:type="gramEnd"/>
      <w:r w:rsidRPr="00AC526C">
        <w:t xml:space="preserve"> bases e ácidos que em contato com a atmosfera promove o aparecimento de gases tóxicos, agentes diretos da modelação do relevo.</w:t>
      </w:r>
    </w:p>
    <w:sectPr w:rsidR="009D7343" w:rsidRPr="00DD586C" w:rsidSect="00CA4F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21" w:rsidRDefault="00827C21">
      <w:r>
        <w:separator/>
      </w:r>
    </w:p>
  </w:endnote>
  <w:endnote w:type="continuationSeparator" w:id="0">
    <w:p w:rsidR="00827C21" w:rsidRDefault="0082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5" w:rsidRDefault="007B1EC5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7E683C8" wp14:editId="115A8AF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992E500" wp14:editId="736809B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7B1EC5" w:rsidRPr="002E075A" w:rsidRDefault="007B1EC5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3162E" w:rsidRPr="0083162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7B1EC5" w:rsidRPr="002E075A" w:rsidRDefault="007B1EC5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3162E" w:rsidRPr="0083162E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5" w:rsidRPr="00204FC7" w:rsidRDefault="007B1EC5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7B1EC5" w:rsidRDefault="007B1EC5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79498DB7" wp14:editId="15CE966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316C96B4" wp14:editId="2DDE547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7B1EC5" w:rsidRPr="002E075A" w:rsidRDefault="007B1EC5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3162E" w:rsidRPr="0083162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7B1EC5" w:rsidRPr="002E075A" w:rsidRDefault="007B1EC5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3162E" w:rsidRPr="0083162E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5" w:rsidRPr="00204FC7" w:rsidRDefault="007B1EC5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20D4C4CC" wp14:editId="1D8E9756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7B1EC5" w:rsidRDefault="007B1EC5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02506DD3" wp14:editId="6291F83D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7B1EC5" w:rsidRPr="002E075A" w:rsidRDefault="007B1EC5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3162E" w:rsidRPr="0083162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7B1EC5" w:rsidRPr="002E075A" w:rsidRDefault="007B1EC5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3162E" w:rsidRPr="0083162E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21" w:rsidRDefault="00827C21">
      <w:r>
        <w:separator/>
      </w:r>
    </w:p>
  </w:footnote>
  <w:footnote w:type="continuationSeparator" w:id="0">
    <w:p w:rsidR="00827C21" w:rsidRDefault="00827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5" w:rsidRDefault="007B1EC5" w:rsidP="00435E9C">
    <w:pPr>
      <w:pStyle w:val="Cabealho"/>
      <w:rPr>
        <w:sz w:val="10"/>
      </w:rPr>
    </w:pPr>
  </w:p>
  <w:p w:rsidR="007B1EC5" w:rsidRDefault="007B1EC5" w:rsidP="00D37E01">
    <w:pPr>
      <w:pStyle w:val="Cabealho"/>
    </w:pPr>
  </w:p>
  <w:p w:rsidR="007B1EC5" w:rsidRPr="00364555" w:rsidRDefault="007B1EC5" w:rsidP="00D37E01">
    <w:pPr>
      <w:pStyle w:val="Cabealho"/>
      <w:rPr>
        <w:sz w:val="6"/>
      </w:rPr>
    </w:pPr>
  </w:p>
  <w:p w:rsidR="007B1EC5" w:rsidRDefault="007B1EC5" w:rsidP="00435E9C">
    <w:pPr>
      <w:pStyle w:val="Cabealho"/>
      <w:rPr>
        <w:sz w:val="10"/>
      </w:rPr>
    </w:pPr>
  </w:p>
  <w:p w:rsidR="007B1EC5" w:rsidRDefault="007B1EC5" w:rsidP="00435E9C">
    <w:pPr>
      <w:pStyle w:val="Cabealho"/>
      <w:rPr>
        <w:sz w:val="10"/>
      </w:rPr>
    </w:pPr>
  </w:p>
  <w:p w:rsidR="007B1EC5" w:rsidRDefault="007B1EC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660EEC20" wp14:editId="658564AF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9747E57" wp14:editId="151FB79C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7CD393A4" wp14:editId="5BD3EEB7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1EC5" w:rsidRDefault="007B1EC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7B1EC5" w:rsidRDefault="007B1EC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6C79D14C" wp14:editId="185F434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7B1EC5" w:rsidRDefault="007B1EC5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5" w:rsidRDefault="007B1EC5" w:rsidP="00D37E01">
    <w:pPr>
      <w:pStyle w:val="Cabealho"/>
    </w:pPr>
  </w:p>
  <w:p w:rsidR="007B1EC5" w:rsidRPr="00364555" w:rsidRDefault="007B1EC5" w:rsidP="00D37E01">
    <w:pPr>
      <w:pStyle w:val="Cabealho"/>
      <w:rPr>
        <w:sz w:val="12"/>
      </w:rPr>
    </w:pPr>
  </w:p>
  <w:p w:rsidR="007B1EC5" w:rsidRDefault="007B1EC5" w:rsidP="00B3151C"/>
  <w:p w:rsidR="007B1EC5" w:rsidRDefault="007B1EC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19A3C4CB" wp14:editId="3AC171B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2A346EBF" wp14:editId="3889532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0746E63E" wp14:editId="45FB966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1EC5" w:rsidRDefault="007B1EC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7B1EC5" w:rsidRDefault="007B1EC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FC63BB2" wp14:editId="52ECF7AD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7B1EC5" w:rsidRPr="00364555" w:rsidRDefault="007B1EC5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5" w:rsidRDefault="007B1EC5" w:rsidP="00F15F12">
    <w:pPr>
      <w:pStyle w:val="Cabealho"/>
    </w:pPr>
  </w:p>
  <w:p w:rsidR="007B1EC5" w:rsidRDefault="007B1EC5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455AB08B" wp14:editId="4333AC7F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1EC5" w:rsidRDefault="00EB348A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3º SÉRIE/</w:t>
                          </w:r>
                          <w:r w:rsidR="00A33F69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EGA</w:t>
                          </w:r>
                          <w:r w:rsidR="007B1EC5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AC </w:t>
                          </w:r>
                          <w:r w:rsidR="00A33F69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AM</w:t>
                          </w:r>
                        </w:p>
                        <w:p w:rsidR="00940341" w:rsidRPr="003F2A18" w:rsidRDefault="00940341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B348A" w:rsidRDefault="00EB348A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PORTUGUÊS/BIOLOGIA/</w:t>
                          </w:r>
                        </w:p>
                        <w:p w:rsidR="007B1EC5" w:rsidRDefault="00EB348A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GEOGRAFIA</w:t>
                          </w:r>
                        </w:p>
                        <w:p w:rsidR="007B1EC5" w:rsidRPr="002A2088" w:rsidRDefault="007B1EC5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7B1EC5" w:rsidRPr="00D11A3F" w:rsidRDefault="007B1EC5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>
                            <w:t>1</w:t>
                          </w:r>
                        </w:p>
                        <w:p w:rsidR="007B1EC5" w:rsidRPr="003F2A18" w:rsidRDefault="007B1EC5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7B1EC5" w:rsidRDefault="00EB348A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3º SÉRIE/</w:t>
                    </w:r>
                    <w:r w:rsidR="00A33F69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EGA</w:t>
                    </w:r>
                    <w:r w:rsidR="007B1EC5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AC </w:t>
                    </w:r>
                    <w:r w:rsidR="00A33F69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AM</w:t>
                    </w:r>
                  </w:p>
                  <w:p w:rsidR="00940341" w:rsidRPr="003F2A18" w:rsidRDefault="00940341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B348A" w:rsidRDefault="00EB348A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PORTUGUÊS/BIOLOGIA/</w:t>
                    </w:r>
                  </w:p>
                  <w:p w:rsidR="007B1EC5" w:rsidRDefault="00EB348A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GEOGRAFIA</w:t>
                    </w:r>
                  </w:p>
                  <w:p w:rsidR="007B1EC5" w:rsidRPr="002A2088" w:rsidRDefault="007B1EC5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7B1EC5" w:rsidRPr="00D11A3F" w:rsidRDefault="007B1EC5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>
                      <w:t>1</w:t>
                    </w:r>
                  </w:p>
                  <w:p w:rsidR="007B1EC5" w:rsidRPr="003F2A18" w:rsidRDefault="007B1EC5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306D6279" wp14:editId="6F6789BB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721BB99A" wp14:editId="2CAC2DBA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1EC5" w:rsidRDefault="007B1EC5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6462F7E2" wp14:editId="43CC8599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7B1EC5" w:rsidRDefault="007B1EC5" w:rsidP="00F15F12">
    <w:pPr>
      <w:pStyle w:val="Cabealho"/>
    </w:pPr>
  </w:p>
  <w:p w:rsidR="007B1EC5" w:rsidRDefault="007B1EC5" w:rsidP="00F15F12">
    <w:pPr>
      <w:pStyle w:val="Cabealho"/>
    </w:pPr>
  </w:p>
  <w:p w:rsidR="007B1EC5" w:rsidRDefault="007B1EC5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182E1906" wp14:editId="3B82B7DF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B1EC5" w:rsidRPr="00D14FB5" w:rsidRDefault="007B1EC5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7B1EC5" w:rsidRPr="00D14FB5" w:rsidRDefault="007B1EC5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7B1EC5" w:rsidRPr="00D14FB5" w:rsidRDefault="007B1EC5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7B1EC5" w:rsidRPr="00D14FB5" w:rsidRDefault="007B1EC5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7B1EC5" w:rsidRDefault="007B1EC5" w:rsidP="00F15F12">
    <w:pPr>
      <w:pStyle w:val="Cabealho"/>
    </w:pPr>
  </w:p>
  <w:p w:rsidR="007B1EC5" w:rsidRPr="00140576" w:rsidRDefault="007B1EC5" w:rsidP="00F15F12">
    <w:pPr>
      <w:pStyle w:val="Cabealho"/>
      <w:rPr>
        <w:sz w:val="10"/>
      </w:rPr>
    </w:pPr>
  </w:p>
  <w:p w:rsidR="007B1EC5" w:rsidRPr="00140576" w:rsidRDefault="007B1EC5" w:rsidP="00140576">
    <w:pPr>
      <w:pBdr>
        <w:top w:val="thinThickSmallGap" w:sz="24" w:space="1" w:color="00B0F0"/>
      </w:pBdr>
      <w:rPr>
        <w:sz w:val="2"/>
      </w:rPr>
    </w:pPr>
  </w:p>
  <w:p w:rsidR="007B1EC5" w:rsidRDefault="007B1EC5">
    <w:pPr>
      <w:rPr>
        <w:sz w:val="4"/>
      </w:rPr>
    </w:pPr>
  </w:p>
  <w:p w:rsidR="007B1EC5" w:rsidRPr="00D11A3F" w:rsidRDefault="007B1EC5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875"/>
    <w:multiLevelType w:val="hybridMultilevel"/>
    <w:tmpl w:val="87540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5D9D"/>
    <w:multiLevelType w:val="hybridMultilevel"/>
    <w:tmpl w:val="4052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7E6E"/>
    <w:multiLevelType w:val="hybridMultilevel"/>
    <w:tmpl w:val="39EC80D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51223"/>
    <w:multiLevelType w:val="hybridMultilevel"/>
    <w:tmpl w:val="16B0CB0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72ED9"/>
    <w:multiLevelType w:val="hybridMultilevel"/>
    <w:tmpl w:val="C82E2ED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7714BA"/>
    <w:multiLevelType w:val="hybridMultilevel"/>
    <w:tmpl w:val="BA386C6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93AFF"/>
    <w:multiLevelType w:val="hybridMultilevel"/>
    <w:tmpl w:val="DCFA1104"/>
    <w:lvl w:ilvl="0" w:tplc="3BB4C07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9719FD"/>
    <w:multiLevelType w:val="hybridMultilevel"/>
    <w:tmpl w:val="50F8B19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>
    <w:nsid w:val="5E6C2E5B"/>
    <w:multiLevelType w:val="hybridMultilevel"/>
    <w:tmpl w:val="1B04C72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7A2"/>
    <w:multiLevelType w:val="hybridMultilevel"/>
    <w:tmpl w:val="9E326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41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09037F"/>
    <w:multiLevelType w:val="hybridMultilevel"/>
    <w:tmpl w:val="81843A6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B5A2317"/>
    <w:multiLevelType w:val="hybridMultilevel"/>
    <w:tmpl w:val="CB2C0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C2D68"/>
    <w:multiLevelType w:val="hybridMultilevel"/>
    <w:tmpl w:val="469C436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D91D96"/>
    <w:multiLevelType w:val="hybridMultilevel"/>
    <w:tmpl w:val="6F94F20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61F4C85"/>
    <w:multiLevelType w:val="hybridMultilevel"/>
    <w:tmpl w:val="966E7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6"/>
  </w:num>
  <w:num w:numId="4">
    <w:abstractNumId w:val="31"/>
  </w:num>
  <w:num w:numId="5">
    <w:abstractNumId w:val="50"/>
  </w:num>
  <w:num w:numId="6">
    <w:abstractNumId w:val="3"/>
  </w:num>
  <w:num w:numId="7">
    <w:abstractNumId w:val="52"/>
  </w:num>
  <w:num w:numId="8">
    <w:abstractNumId w:val="14"/>
  </w:num>
  <w:num w:numId="9">
    <w:abstractNumId w:val="13"/>
  </w:num>
  <w:num w:numId="10">
    <w:abstractNumId w:val="49"/>
  </w:num>
  <w:num w:numId="11">
    <w:abstractNumId w:val="8"/>
  </w:num>
  <w:num w:numId="12">
    <w:abstractNumId w:val="23"/>
  </w:num>
  <w:num w:numId="13">
    <w:abstractNumId w:val="24"/>
  </w:num>
  <w:num w:numId="14">
    <w:abstractNumId w:val="35"/>
  </w:num>
  <w:num w:numId="15">
    <w:abstractNumId w:val="37"/>
  </w:num>
  <w:num w:numId="16">
    <w:abstractNumId w:val="29"/>
  </w:num>
  <w:num w:numId="17">
    <w:abstractNumId w:val="41"/>
  </w:num>
  <w:num w:numId="18">
    <w:abstractNumId w:val="15"/>
  </w:num>
  <w:num w:numId="19">
    <w:abstractNumId w:val="28"/>
  </w:num>
  <w:num w:numId="20">
    <w:abstractNumId w:val="34"/>
  </w:num>
  <w:num w:numId="21">
    <w:abstractNumId w:val="2"/>
  </w:num>
  <w:num w:numId="22">
    <w:abstractNumId w:val="22"/>
  </w:num>
  <w:num w:numId="23">
    <w:abstractNumId w:val="16"/>
  </w:num>
  <w:num w:numId="24">
    <w:abstractNumId w:val="39"/>
  </w:num>
  <w:num w:numId="25">
    <w:abstractNumId w:val="40"/>
  </w:num>
  <w:num w:numId="26">
    <w:abstractNumId w:val="0"/>
  </w:num>
  <w:num w:numId="27">
    <w:abstractNumId w:val="9"/>
  </w:num>
  <w:num w:numId="28">
    <w:abstractNumId w:val="33"/>
  </w:num>
  <w:num w:numId="29">
    <w:abstractNumId w:val="46"/>
  </w:num>
  <w:num w:numId="30">
    <w:abstractNumId w:val="51"/>
  </w:num>
  <w:num w:numId="31">
    <w:abstractNumId w:val="18"/>
  </w:num>
  <w:num w:numId="32">
    <w:abstractNumId w:val="1"/>
  </w:num>
  <w:num w:numId="33">
    <w:abstractNumId w:val="25"/>
  </w:num>
  <w:num w:numId="34">
    <w:abstractNumId w:val="12"/>
  </w:num>
  <w:num w:numId="35">
    <w:abstractNumId w:val="26"/>
  </w:num>
  <w:num w:numId="36">
    <w:abstractNumId w:val="45"/>
  </w:num>
  <w:num w:numId="37">
    <w:abstractNumId w:val="1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</w:num>
  <w:num w:numId="42">
    <w:abstractNumId w:val="32"/>
  </w:num>
  <w:num w:numId="43">
    <w:abstractNumId w:val="36"/>
  </w:num>
  <w:num w:numId="44">
    <w:abstractNumId w:val="47"/>
  </w:num>
  <w:num w:numId="45">
    <w:abstractNumId w:val="21"/>
  </w:num>
  <w:num w:numId="46">
    <w:abstractNumId w:val="42"/>
  </w:num>
  <w:num w:numId="47">
    <w:abstractNumId w:val="20"/>
  </w:num>
  <w:num w:numId="48">
    <w:abstractNumId w:val="11"/>
  </w:num>
  <w:num w:numId="49">
    <w:abstractNumId w:val="26"/>
    <w:lvlOverride w:ilvl="0">
      <w:startOverride w:val="1"/>
    </w:lvlOverride>
  </w:num>
  <w:num w:numId="50">
    <w:abstractNumId w:val="44"/>
  </w:num>
  <w:num w:numId="51">
    <w:abstractNumId w:val="5"/>
  </w:num>
  <w:num w:numId="52">
    <w:abstractNumId w:val="48"/>
  </w:num>
  <w:num w:numId="53">
    <w:abstractNumId w:val="43"/>
  </w:num>
  <w:num w:numId="54">
    <w:abstractNumId w:val="38"/>
  </w:num>
  <w:num w:numId="55">
    <w:abstractNumId w:val="26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26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14108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407"/>
    <w:rsid w:val="0007378C"/>
    <w:rsid w:val="00074A3D"/>
    <w:rsid w:val="0007527F"/>
    <w:rsid w:val="00075286"/>
    <w:rsid w:val="00077FA2"/>
    <w:rsid w:val="0008084C"/>
    <w:rsid w:val="00080902"/>
    <w:rsid w:val="00080D14"/>
    <w:rsid w:val="00080ECD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5DF"/>
    <w:rsid w:val="00092642"/>
    <w:rsid w:val="00092A4E"/>
    <w:rsid w:val="00093DB5"/>
    <w:rsid w:val="0009424E"/>
    <w:rsid w:val="00094EA0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E792C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341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62B9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3FC2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10D"/>
    <w:rsid w:val="003538CE"/>
    <w:rsid w:val="0035422A"/>
    <w:rsid w:val="0035545B"/>
    <w:rsid w:val="00356A35"/>
    <w:rsid w:val="00356FF8"/>
    <w:rsid w:val="0035763B"/>
    <w:rsid w:val="00360725"/>
    <w:rsid w:val="00361609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8D5"/>
    <w:rsid w:val="004829EE"/>
    <w:rsid w:val="00484210"/>
    <w:rsid w:val="0048474C"/>
    <w:rsid w:val="00485C6F"/>
    <w:rsid w:val="004871BC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14E7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2DB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1E7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D730D"/>
    <w:rsid w:val="005E0A6B"/>
    <w:rsid w:val="005E1DFD"/>
    <w:rsid w:val="005E21E7"/>
    <w:rsid w:val="005E325B"/>
    <w:rsid w:val="005E345C"/>
    <w:rsid w:val="005E3F2E"/>
    <w:rsid w:val="005E42EE"/>
    <w:rsid w:val="005E458F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9611B"/>
    <w:rsid w:val="006A017E"/>
    <w:rsid w:val="006A022F"/>
    <w:rsid w:val="006A03C7"/>
    <w:rsid w:val="006A048D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59BA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6A5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1F4F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1EC5"/>
    <w:rsid w:val="007B21C1"/>
    <w:rsid w:val="007B29A6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4D9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4FD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27C21"/>
    <w:rsid w:val="00830BF2"/>
    <w:rsid w:val="00830E63"/>
    <w:rsid w:val="0083162E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2B4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242F"/>
    <w:rsid w:val="008541E8"/>
    <w:rsid w:val="0085441E"/>
    <w:rsid w:val="00855BB1"/>
    <w:rsid w:val="00857FCE"/>
    <w:rsid w:val="00860C83"/>
    <w:rsid w:val="00861C4D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97C25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341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577F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343"/>
    <w:rsid w:val="009D7463"/>
    <w:rsid w:val="009D76BF"/>
    <w:rsid w:val="009D76ED"/>
    <w:rsid w:val="009E0895"/>
    <w:rsid w:val="009E0EFC"/>
    <w:rsid w:val="009E1BB8"/>
    <w:rsid w:val="009E3F87"/>
    <w:rsid w:val="009E4A32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3F69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28A7"/>
    <w:rsid w:val="00A629E0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4AF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5FA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0E04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7A1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27BA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521"/>
    <w:rsid w:val="00D056E7"/>
    <w:rsid w:val="00D05A17"/>
    <w:rsid w:val="00D05E69"/>
    <w:rsid w:val="00D0653C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586C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6688"/>
    <w:rsid w:val="00E4719B"/>
    <w:rsid w:val="00E50DC3"/>
    <w:rsid w:val="00E5112D"/>
    <w:rsid w:val="00E516E1"/>
    <w:rsid w:val="00E52647"/>
    <w:rsid w:val="00E52B05"/>
    <w:rsid w:val="00E53BBE"/>
    <w:rsid w:val="00E53F3E"/>
    <w:rsid w:val="00E54D5E"/>
    <w:rsid w:val="00E568EE"/>
    <w:rsid w:val="00E6120F"/>
    <w:rsid w:val="00E616BC"/>
    <w:rsid w:val="00E619D5"/>
    <w:rsid w:val="00E61F2A"/>
    <w:rsid w:val="00E63DA8"/>
    <w:rsid w:val="00E65A7D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58F6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348A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092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014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2802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139C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26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0E792C"/>
    <w:pPr>
      <w:numPr>
        <w:numId w:val="0"/>
      </w:numPr>
      <w:ind w:left="284"/>
    </w:pPr>
  </w:style>
  <w:style w:type="paragraph" w:customStyle="1" w:styleId="Estilo855">
    <w:name w:val="Estilo855"/>
    <w:basedOn w:val="Estilo850"/>
    <w:link w:val="Estilo855Char"/>
    <w:qFormat/>
    <w:rsid w:val="000E792C"/>
  </w:style>
  <w:style w:type="character" w:customStyle="1" w:styleId="Estilo854Char">
    <w:name w:val="Estilo854 Char"/>
    <w:basedOn w:val="Estilo850Char"/>
    <w:link w:val="Estilo854"/>
    <w:rsid w:val="000E792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55Char">
    <w:name w:val="Estilo855 Char"/>
    <w:basedOn w:val="Estilo850Char"/>
    <w:link w:val="Estilo855"/>
    <w:rsid w:val="000E792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6">
    <w:name w:val="Estilo856"/>
    <w:basedOn w:val="Estilo850"/>
    <w:link w:val="Estilo856Char"/>
    <w:qFormat/>
    <w:rsid w:val="00791F4F"/>
  </w:style>
  <w:style w:type="paragraph" w:customStyle="1" w:styleId="Estilo857">
    <w:name w:val="Estilo857"/>
    <w:basedOn w:val="Estilo851"/>
    <w:link w:val="Estilo857Char"/>
    <w:qFormat/>
    <w:rsid w:val="00791F4F"/>
  </w:style>
  <w:style w:type="character" w:customStyle="1" w:styleId="Estilo856Char">
    <w:name w:val="Estilo856 Char"/>
    <w:basedOn w:val="Estilo850Char"/>
    <w:link w:val="Estilo856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8">
    <w:name w:val="Estilo858"/>
    <w:basedOn w:val="Estilo849"/>
    <w:link w:val="Estilo858Char"/>
    <w:qFormat/>
    <w:rsid w:val="00791F4F"/>
  </w:style>
  <w:style w:type="character" w:customStyle="1" w:styleId="Estilo857Char">
    <w:name w:val="Estilo857 Char"/>
    <w:basedOn w:val="Estilo851Char"/>
    <w:link w:val="Estilo857"/>
    <w:rsid w:val="00791F4F"/>
    <w:rPr>
      <w:rFonts w:ascii="Arial" w:hAnsi="Arial" w:cs="Arial"/>
      <w:sz w:val="18"/>
      <w:szCs w:val="24"/>
    </w:rPr>
  </w:style>
  <w:style w:type="paragraph" w:customStyle="1" w:styleId="Estilo859">
    <w:name w:val="Estilo859"/>
    <w:basedOn w:val="Estilo848"/>
    <w:link w:val="Estilo859Char"/>
    <w:qFormat/>
    <w:rsid w:val="00791F4F"/>
  </w:style>
  <w:style w:type="character" w:customStyle="1" w:styleId="Estilo858Char">
    <w:name w:val="Estilo858 Char"/>
    <w:basedOn w:val="Estilo849Char"/>
    <w:link w:val="Estilo858"/>
    <w:rsid w:val="00791F4F"/>
    <w:rPr>
      <w:rFonts w:ascii="Arial" w:hAnsi="Arial" w:cs="Arial"/>
      <w:sz w:val="14"/>
      <w:szCs w:val="18"/>
    </w:rPr>
  </w:style>
  <w:style w:type="paragraph" w:customStyle="1" w:styleId="Estilo860">
    <w:name w:val="Estilo860"/>
    <w:basedOn w:val="Estilo850"/>
    <w:link w:val="Estilo860Char"/>
    <w:qFormat/>
    <w:rsid w:val="00791F4F"/>
    <w:pPr>
      <w:numPr>
        <w:numId w:val="0"/>
      </w:numPr>
      <w:ind w:left="284" w:right="141"/>
    </w:pPr>
  </w:style>
  <w:style w:type="character" w:customStyle="1" w:styleId="Estilo859Char">
    <w:name w:val="Estilo859 Char"/>
    <w:basedOn w:val="Estilo848Char"/>
    <w:link w:val="Estilo859"/>
    <w:rsid w:val="00791F4F"/>
    <w:rPr>
      <w:rFonts w:ascii="Arial" w:hAnsi="Arial" w:cs="Arial"/>
      <w:sz w:val="18"/>
      <w:szCs w:val="18"/>
      <w:shd w:val="clear" w:color="auto" w:fill="FFFFFF"/>
    </w:rPr>
  </w:style>
  <w:style w:type="character" w:customStyle="1" w:styleId="Estilo860Char">
    <w:name w:val="Estilo860 Char"/>
    <w:basedOn w:val="Estilo850Char"/>
    <w:link w:val="Estilo860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wpproquizquestionlistitem">
    <w:name w:val="wpproquiz_questionlistitem"/>
    <w:basedOn w:val="Normal"/>
    <w:rsid w:val="00E65A7D"/>
    <w:pPr>
      <w:spacing w:before="100" w:beforeAutospacing="1" w:after="100" w:afterAutospacing="1"/>
    </w:pPr>
    <w:rPr>
      <w:rFonts w:eastAsiaTheme="minorEastAsia"/>
    </w:rPr>
  </w:style>
  <w:style w:type="paragraph" w:customStyle="1" w:styleId="Estilo861">
    <w:name w:val="Estilo861"/>
    <w:basedOn w:val="Estilo856"/>
    <w:link w:val="Estilo861Char"/>
    <w:qFormat/>
    <w:rsid w:val="00E65A7D"/>
    <w:pPr>
      <w:ind w:right="141"/>
    </w:pPr>
  </w:style>
  <w:style w:type="character" w:customStyle="1" w:styleId="Estilo861Char">
    <w:name w:val="Estilo861 Char"/>
    <w:basedOn w:val="Estilo856Char"/>
    <w:link w:val="Estilo861"/>
    <w:rsid w:val="00E65A7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2">
    <w:name w:val="Estilo862"/>
    <w:basedOn w:val="Estilo856"/>
    <w:link w:val="Estilo862Char"/>
    <w:qFormat/>
    <w:rsid w:val="00D05521"/>
    <w:pPr>
      <w:ind w:right="141"/>
    </w:pPr>
    <w:rPr>
      <w:shd w:val="clear" w:color="auto" w:fill="FFFFFF"/>
    </w:rPr>
  </w:style>
  <w:style w:type="paragraph" w:customStyle="1" w:styleId="Estilo863">
    <w:name w:val="Estilo863"/>
    <w:basedOn w:val="Estilo857"/>
    <w:link w:val="Estilo863Char"/>
    <w:qFormat/>
    <w:rsid w:val="00D05521"/>
    <w:pPr>
      <w:ind w:right="141"/>
    </w:pPr>
    <w:rPr>
      <w:shd w:val="clear" w:color="auto" w:fill="FFFFFF"/>
    </w:rPr>
  </w:style>
  <w:style w:type="character" w:customStyle="1" w:styleId="Estilo862Char">
    <w:name w:val="Estilo862 Char"/>
    <w:basedOn w:val="Estilo856Char"/>
    <w:link w:val="Estilo862"/>
    <w:rsid w:val="00D05521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4">
    <w:name w:val="Estilo864"/>
    <w:basedOn w:val="Estilo857"/>
    <w:link w:val="Estilo864Char"/>
    <w:qFormat/>
    <w:rsid w:val="00D05521"/>
    <w:pPr>
      <w:ind w:right="141"/>
    </w:pPr>
    <w:rPr>
      <w:shd w:val="clear" w:color="auto" w:fill="FFFFFF"/>
    </w:rPr>
  </w:style>
  <w:style w:type="character" w:customStyle="1" w:styleId="Estilo863Char">
    <w:name w:val="Estilo863 Char"/>
    <w:basedOn w:val="Estilo857Char"/>
    <w:link w:val="Estilo863"/>
    <w:rsid w:val="00D05521"/>
    <w:rPr>
      <w:rFonts w:ascii="Arial" w:hAnsi="Arial" w:cs="Arial"/>
      <w:sz w:val="18"/>
      <w:szCs w:val="24"/>
    </w:rPr>
  </w:style>
  <w:style w:type="character" w:customStyle="1" w:styleId="Estilo864Char">
    <w:name w:val="Estilo864 Char"/>
    <w:basedOn w:val="Estilo857Char"/>
    <w:link w:val="Estilo864"/>
    <w:rsid w:val="00D05521"/>
    <w:rPr>
      <w:rFonts w:ascii="Arial" w:hAnsi="Arial" w:cs="Arial"/>
      <w:sz w:val="18"/>
      <w:szCs w:val="24"/>
    </w:rPr>
  </w:style>
  <w:style w:type="paragraph" w:customStyle="1" w:styleId="selectionshareable">
    <w:name w:val="selectionshareable"/>
    <w:basedOn w:val="Normal"/>
    <w:rsid w:val="009E1BB8"/>
    <w:pPr>
      <w:spacing w:before="100" w:beforeAutospacing="1" w:after="100" w:afterAutospacing="1"/>
    </w:pPr>
  </w:style>
  <w:style w:type="paragraph" w:customStyle="1" w:styleId="Estilo865">
    <w:name w:val="Estilo865"/>
    <w:basedOn w:val="Normal"/>
    <w:link w:val="Estilo865Char"/>
    <w:qFormat/>
    <w:rsid w:val="009E1BB8"/>
    <w:pPr>
      <w:tabs>
        <w:tab w:val="left" w:pos="9695"/>
      </w:tabs>
      <w:ind w:left="284" w:right="141"/>
      <w:jc w:val="both"/>
    </w:pPr>
    <w:rPr>
      <w:rFonts w:ascii="Arial" w:hAnsi="Arial" w:cs="Arial"/>
      <w:color w:val="000000"/>
      <w:sz w:val="18"/>
      <w:bdr w:val="none" w:sz="0" w:space="0" w:color="auto" w:frame="1"/>
      <w:shd w:val="clear" w:color="auto" w:fill="FFFFFF"/>
    </w:rPr>
  </w:style>
  <w:style w:type="paragraph" w:customStyle="1" w:styleId="Estilo866">
    <w:name w:val="Estilo866"/>
    <w:basedOn w:val="PargrafodaLista"/>
    <w:link w:val="Estilo866Char"/>
    <w:qFormat/>
    <w:rsid w:val="00A945FA"/>
    <w:pPr>
      <w:autoSpaceDE w:val="0"/>
      <w:autoSpaceDN w:val="0"/>
      <w:adjustRightInd w:val="0"/>
      <w:spacing w:after="0"/>
      <w:ind w:left="142"/>
      <w:jc w:val="center"/>
    </w:pPr>
    <w:rPr>
      <w:rFonts w:ascii="Arial" w:eastAsia="Arial Unicode MS" w:hAnsi="Arial" w:cs="Arial"/>
      <w:b/>
      <w:noProof/>
      <w:sz w:val="18"/>
    </w:rPr>
  </w:style>
  <w:style w:type="character" w:customStyle="1" w:styleId="Estilo865Char">
    <w:name w:val="Estilo865 Char"/>
    <w:basedOn w:val="Fontepargpadro"/>
    <w:link w:val="Estilo865"/>
    <w:rsid w:val="009E1BB8"/>
    <w:rPr>
      <w:rFonts w:ascii="Arial" w:hAnsi="Arial" w:cs="Arial"/>
      <w:color w:val="000000"/>
      <w:sz w:val="18"/>
      <w:szCs w:val="24"/>
      <w:bdr w:val="none" w:sz="0" w:space="0" w:color="auto" w:frame="1"/>
    </w:rPr>
  </w:style>
  <w:style w:type="character" w:customStyle="1" w:styleId="Estilo866Char">
    <w:name w:val="Estilo866 Char"/>
    <w:basedOn w:val="PargrafodaListaChar"/>
    <w:link w:val="Estilo866"/>
    <w:rsid w:val="00A945FA"/>
    <w:rPr>
      <w:rFonts w:ascii="Arial" w:eastAsia="Arial Unicode MS" w:hAnsi="Arial" w:cs="Arial"/>
      <w:b/>
      <w:noProof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0E792C"/>
    <w:pPr>
      <w:numPr>
        <w:numId w:val="0"/>
      </w:numPr>
      <w:ind w:left="284"/>
    </w:pPr>
  </w:style>
  <w:style w:type="paragraph" w:customStyle="1" w:styleId="Estilo855">
    <w:name w:val="Estilo855"/>
    <w:basedOn w:val="Estilo850"/>
    <w:link w:val="Estilo855Char"/>
    <w:qFormat/>
    <w:rsid w:val="000E792C"/>
  </w:style>
  <w:style w:type="character" w:customStyle="1" w:styleId="Estilo854Char">
    <w:name w:val="Estilo854 Char"/>
    <w:basedOn w:val="Estilo850Char"/>
    <w:link w:val="Estilo854"/>
    <w:rsid w:val="000E792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55Char">
    <w:name w:val="Estilo855 Char"/>
    <w:basedOn w:val="Estilo850Char"/>
    <w:link w:val="Estilo855"/>
    <w:rsid w:val="000E792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6">
    <w:name w:val="Estilo856"/>
    <w:basedOn w:val="Estilo850"/>
    <w:link w:val="Estilo856Char"/>
    <w:qFormat/>
    <w:rsid w:val="00791F4F"/>
  </w:style>
  <w:style w:type="paragraph" w:customStyle="1" w:styleId="Estilo857">
    <w:name w:val="Estilo857"/>
    <w:basedOn w:val="Estilo851"/>
    <w:link w:val="Estilo857Char"/>
    <w:qFormat/>
    <w:rsid w:val="00791F4F"/>
  </w:style>
  <w:style w:type="character" w:customStyle="1" w:styleId="Estilo856Char">
    <w:name w:val="Estilo856 Char"/>
    <w:basedOn w:val="Estilo850Char"/>
    <w:link w:val="Estilo856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8">
    <w:name w:val="Estilo858"/>
    <w:basedOn w:val="Estilo849"/>
    <w:link w:val="Estilo858Char"/>
    <w:qFormat/>
    <w:rsid w:val="00791F4F"/>
  </w:style>
  <w:style w:type="character" w:customStyle="1" w:styleId="Estilo857Char">
    <w:name w:val="Estilo857 Char"/>
    <w:basedOn w:val="Estilo851Char"/>
    <w:link w:val="Estilo857"/>
    <w:rsid w:val="00791F4F"/>
    <w:rPr>
      <w:rFonts w:ascii="Arial" w:hAnsi="Arial" w:cs="Arial"/>
      <w:sz w:val="18"/>
      <w:szCs w:val="24"/>
    </w:rPr>
  </w:style>
  <w:style w:type="paragraph" w:customStyle="1" w:styleId="Estilo859">
    <w:name w:val="Estilo859"/>
    <w:basedOn w:val="Estilo848"/>
    <w:link w:val="Estilo859Char"/>
    <w:qFormat/>
    <w:rsid w:val="00791F4F"/>
  </w:style>
  <w:style w:type="character" w:customStyle="1" w:styleId="Estilo858Char">
    <w:name w:val="Estilo858 Char"/>
    <w:basedOn w:val="Estilo849Char"/>
    <w:link w:val="Estilo858"/>
    <w:rsid w:val="00791F4F"/>
    <w:rPr>
      <w:rFonts w:ascii="Arial" w:hAnsi="Arial" w:cs="Arial"/>
      <w:sz w:val="14"/>
      <w:szCs w:val="18"/>
    </w:rPr>
  </w:style>
  <w:style w:type="paragraph" w:customStyle="1" w:styleId="Estilo860">
    <w:name w:val="Estilo860"/>
    <w:basedOn w:val="Estilo850"/>
    <w:link w:val="Estilo860Char"/>
    <w:qFormat/>
    <w:rsid w:val="00791F4F"/>
    <w:pPr>
      <w:numPr>
        <w:numId w:val="0"/>
      </w:numPr>
      <w:ind w:left="284" w:right="141"/>
    </w:pPr>
  </w:style>
  <w:style w:type="character" w:customStyle="1" w:styleId="Estilo859Char">
    <w:name w:val="Estilo859 Char"/>
    <w:basedOn w:val="Estilo848Char"/>
    <w:link w:val="Estilo859"/>
    <w:rsid w:val="00791F4F"/>
    <w:rPr>
      <w:rFonts w:ascii="Arial" w:hAnsi="Arial" w:cs="Arial"/>
      <w:sz w:val="18"/>
      <w:szCs w:val="18"/>
      <w:shd w:val="clear" w:color="auto" w:fill="FFFFFF"/>
    </w:rPr>
  </w:style>
  <w:style w:type="character" w:customStyle="1" w:styleId="Estilo860Char">
    <w:name w:val="Estilo860 Char"/>
    <w:basedOn w:val="Estilo850Char"/>
    <w:link w:val="Estilo860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wpproquizquestionlistitem">
    <w:name w:val="wpproquiz_questionlistitem"/>
    <w:basedOn w:val="Normal"/>
    <w:rsid w:val="00E65A7D"/>
    <w:pPr>
      <w:spacing w:before="100" w:beforeAutospacing="1" w:after="100" w:afterAutospacing="1"/>
    </w:pPr>
    <w:rPr>
      <w:rFonts w:eastAsiaTheme="minorEastAsia"/>
    </w:rPr>
  </w:style>
  <w:style w:type="paragraph" w:customStyle="1" w:styleId="Estilo861">
    <w:name w:val="Estilo861"/>
    <w:basedOn w:val="Estilo856"/>
    <w:link w:val="Estilo861Char"/>
    <w:qFormat/>
    <w:rsid w:val="00E65A7D"/>
    <w:pPr>
      <w:ind w:right="141"/>
    </w:pPr>
  </w:style>
  <w:style w:type="character" w:customStyle="1" w:styleId="Estilo861Char">
    <w:name w:val="Estilo861 Char"/>
    <w:basedOn w:val="Estilo856Char"/>
    <w:link w:val="Estilo861"/>
    <w:rsid w:val="00E65A7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2">
    <w:name w:val="Estilo862"/>
    <w:basedOn w:val="Estilo856"/>
    <w:link w:val="Estilo862Char"/>
    <w:qFormat/>
    <w:rsid w:val="00D05521"/>
    <w:pPr>
      <w:ind w:right="141"/>
    </w:pPr>
    <w:rPr>
      <w:shd w:val="clear" w:color="auto" w:fill="FFFFFF"/>
    </w:rPr>
  </w:style>
  <w:style w:type="paragraph" w:customStyle="1" w:styleId="Estilo863">
    <w:name w:val="Estilo863"/>
    <w:basedOn w:val="Estilo857"/>
    <w:link w:val="Estilo863Char"/>
    <w:qFormat/>
    <w:rsid w:val="00D05521"/>
    <w:pPr>
      <w:ind w:right="141"/>
    </w:pPr>
    <w:rPr>
      <w:shd w:val="clear" w:color="auto" w:fill="FFFFFF"/>
    </w:rPr>
  </w:style>
  <w:style w:type="character" w:customStyle="1" w:styleId="Estilo862Char">
    <w:name w:val="Estilo862 Char"/>
    <w:basedOn w:val="Estilo856Char"/>
    <w:link w:val="Estilo862"/>
    <w:rsid w:val="00D05521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4">
    <w:name w:val="Estilo864"/>
    <w:basedOn w:val="Estilo857"/>
    <w:link w:val="Estilo864Char"/>
    <w:qFormat/>
    <w:rsid w:val="00D05521"/>
    <w:pPr>
      <w:ind w:right="141"/>
    </w:pPr>
    <w:rPr>
      <w:shd w:val="clear" w:color="auto" w:fill="FFFFFF"/>
    </w:rPr>
  </w:style>
  <w:style w:type="character" w:customStyle="1" w:styleId="Estilo863Char">
    <w:name w:val="Estilo863 Char"/>
    <w:basedOn w:val="Estilo857Char"/>
    <w:link w:val="Estilo863"/>
    <w:rsid w:val="00D05521"/>
    <w:rPr>
      <w:rFonts w:ascii="Arial" w:hAnsi="Arial" w:cs="Arial"/>
      <w:sz w:val="18"/>
      <w:szCs w:val="24"/>
    </w:rPr>
  </w:style>
  <w:style w:type="character" w:customStyle="1" w:styleId="Estilo864Char">
    <w:name w:val="Estilo864 Char"/>
    <w:basedOn w:val="Estilo857Char"/>
    <w:link w:val="Estilo864"/>
    <w:rsid w:val="00D05521"/>
    <w:rPr>
      <w:rFonts w:ascii="Arial" w:hAnsi="Arial" w:cs="Arial"/>
      <w:sz w:val="18"/>
      <w:szCs w:val="24"/>
    </w:rPr>
  </w:style>
  <w:style w:type="paragraph" w:customStyle="1" w:styleId="selectionshareable">
    <w:name w:val="selectionshareable"/>
    <w:basedOn w:val="Normal"/>
    <w:rsid w:val="009E1BB8"/>
    <w:pPr>
      <w:spacing w:before="100" w:beforeAutospacing="1" w:after="100" w:afterAutospacing="1"/>
    </w:pPr>
  </w:style>
  <w:style w:type="paragraph" w:customStyle="1" w:styleId="Estilo865">
    <w:name w:val="Estilo865"/>
    <w:basedOn w:val="Normal"/>
    <w:link w:val="Estilo865Char"/>
    <w:qFormat/>
    <w:rsid w:val="009E1BB8"/>
    <w:pPr>
      <w:tabs>
        <w:tab w:val="left" w:pos="9695"/>
      </w:tabs>
      <w:ind w:left="284" w:right="141"/>
      <w:jc w:val="both"/>
    </w:pPr>
    <w:rPr>
      <w:rFonts w:ascii="Arial" w:hAnsi="Arial" w:cs="Arial"/>
      <w:color w:val="000000"/>
      <w:sz w:val="18"/>
      <w:bdr w:val="none" w:sz="0" w:space="0" w:color="auto" w:frame="1"/>
      <w:shd w:val="clear" w:color="auto" w:fill="FFFFFF"/>
    </w:rPr>
  </w:style>
  <w:style w:type="paragraph" w:customStyle="1" w:styleId="Estilo866">
    <w:name w:val="Estilo866"/>
    <w:basedOn w:val="PargrafodaLista"/>
    <w:link w:val="Estilo866Char"/>
    <w:qFormat/>
    <w:rsid w:val="00A945FA"/>
    <w:pPr>
      <w:autoSpaceDE w:val="0"/>
      <w:autoSpaceDN w:val="0"/>
      <w:adjustRightInd w:val="0"/>
      <w:spacing w:after="0"/>
      <w:ind w:left="142"/>
      <w:jc w:val="center"/>
    </w:pPr>
    <w:rPr>
      <w:rFonts w:ascii="Arial" w:eastAsia="Arial Unicode MS" w:hAnsi="Arial" w:cs="Arial"/>
      <w:b/>
      <w:noProof/>
      <w:sz w:val="18"/>
    </w:rPr>
  </w:style>
  <w:style w:type="character" w:customStyle="1" w:styleId="Estilo865Char">
    <w:name w:val="Estilo865 Char"/>
    <w:basedOn w:val="Fontepargpadro"/>
    <w:link w:val="Estilo865"/>
    <w:rsid w:val="009E1BB8"/>
    <w:rPr>
      <w:rFonts w:ascii="Arial" w:hAnsi="Arial" w:cs="Arial"/>
      <w:color w:val="000000"/>
      <w:sz w:val="18"/>
      <w:szCs w:val="24"/>
      <w:bdr w:val="none" w:sz="0" w:space="0" w:color="auto" w:frame="1"/>
    </w:rPr>
  </w:style>
  <w:style w:type="character" w:customStyle="1" w:styleId="Estilo866Char">
    <w:name w:val="Estilo866 Char"/>
    <w:basedOn w:val="PargrafodaListaChar"/>
    <w:link w:val="Estilo866"/>
    <w:rsid w:val="00A945FA"/>
    <w:rPr>
      <w:rFonts w:ascii="Arial" w:eastAsia="Arial Unicode MS" w:hAnsi="Arial" w:cs="Arial"/>
      <w:b/>
      <w:noProof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onceitosetemas.blogspo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uper.abril.com.br/ciencia/surpresas-subterraneas-442123.s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jpg"/><Relationship Id="rId1" Type="http://schemas.openxmlformats.org/officeDocument/2006/relationships/image" Target="media/image5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BD88-2604-4D53-A90D-D6852F6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3</Words>
  <Characters>893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9T12:38:00Z</dcterms:created>
  <dcterms:modified xsi:type="dcterms:W3CDTF">2020-04-29T12:38:00Z</dcterms:modified>
</cp:coreProperties>
</file>